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570F" w14:textId="77777777" w:rsidR="00127627" w:rsidRPr="005D4ECD" w:rsidRDefault="00127627" w:rsidP="00127627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D4ECD">
        <w:rPr>
          <w:rFonts w:eastAsia="Calibri"/>
          <w:b/>
          <w:bCs/>
          <w:sz w:val="28"/>
          <w:szCs w:val="28"/>
          <w:lang w:eastAsia="en-US"/>
        </w:rPr>
        <w:t>АППАРАТ СОВЕТА ДЕПУТАТОВ</w:t>
      </w:r>
    </w:p>
    <w:p w14:paraId="6684CD03" w14:textId="77777777" w:rsidR="00127627" w:rsidRPr="005D4ECD" w:rsidRDefault="00127627" w:rsidP="00127627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D4ECD">
        <w:rPr>
          <w:rFonts w:eastAsia="Calibri"/>
          <w:b/>
          <w:bCs/>
          <w:sz w:val="28"/>
          <w:szCs w:val="28"/>
          <w:lang w:eastAsia="en-US"/>
        </w:rPr>
        <w:t>МУНИЦИПАЛЬНОГО ОКРУГА</w:t>
      </w:r>
    </w:p>
    <w:p w14:paraId="0FB9E1F5" w14:textId="77777777" w:rsidR="00127627" w:rsidRPr="005D4ECD" w:rsidRDefault="00127627" w:rsidP="00127627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D4ECD">
        <w:rPr>
          <w:rFonts w:eastAsia="Calibri"/>
          <w:b/>
          <w:bCs/>
          <w:sz w:val="28"/>
          <w:szCs w:val="28"/>
          <w:lang w:eastAsia="en-US"/>
        </w:rPr>
        <w:t>Восточное Измайлово</w:t>
      </w:r>
    </w:p>
    <w:p w14:paraId="691E1CC3" w14:textId="77777777" w:rsidR="00127627" w:rsidRPr="005D4ECD" w:rsidRDefault="00127627" w:rsidP="00127627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D4ECD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14:paraId="43425DD9" w14:textId="683C3AFE" w:rsidR="00127627" w:rsidRPr="00391D19" w:rsidRDefault="00127627" w:rsidP="00127627">
      <w:pPr>
        <w:ind w:right="4536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31</w:t>
      </w:r>
      <w:r w:rsidRPr="005D4ECD">
        <w:rPr>
          <w:rFonts w:eastAsia="Calibri"/>
          <w:b/>
          <w:bCs/>
          <w:sz w:val="28"/>
          <w:szCs w:val="28"/>
          <w:u w:val="single"/>
          <w:lang w:eastAsia="en-US"/>
        </w:rPr>
        <w:t>.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10</w:t>
      </w:r>
      <w:r w:rsidRPr="005D4ECD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.2022 № 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20</w:t>
      </w:r>
    </w:p>
    <w:p w14:paraId="6E0E14FD" w14:textId="69B01AD5" w:rsidR="001440AC" w:rsidRDefault="00610446" w:rsidP="00030EE7">
      <w:pPr>
        <w:ind w:right="49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2D6D48">
        <w:rPr>
          <w:b/>
          <w:sz w:val="28"/>
          <w:szCs w:val="28"/>
        </w:rPr>
        <w:t xml:space="preserve">                  </w:t>
      </w:r>
      <w:r w:rsidR="00050C58">
        <w:rPr>
          <w:b/>
          <w:sz w:val="28"/>
          <w:szCs w:val="28"/>
        </w:rPr>
        <w:t xml:space="preserve">                             </w:t>
      </w:r>
      <w:r w:rsidR="00FC7E8A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3C6AED">
        <w:rPr>
          <w:b/>
          <w:sz w:val="28"/>
          <w:szCs w:val="28"/>
        </w:rPr>
        <w:t xml:space="preserve">           </w:t>
      </w:r>
    </w:p>
    <w:p w14:paraId="446BA84D" w14:textId="61C19C7A" w:rsidR="00613902" w:rsidRPr="00127627" w:rsidRDefault="008F26E8" w:rsidP="00127627">
      <w:pPr>
        <w:pStyle w:val="1"/>
        <w:tabs>
          <w:tab w:val="left" w:pos="0"/>
          <w:tab w:val="left" w:pos="4820"/>
          <w:tab w:val="left" w:pos="5670"/>
        </w:tabs>
        <w:spacing w:before="100" w:beforeAutospacing="1" w:after="100" w:afterAutospacing="1"/>
        <w:ind w:right="4111"/>
        <w:jc w:val="both"/>
      </w:pPr>
      <w:r w:rsidRPr="000D24E5">
        <w:rPr>
          <w:rFonts w:ascii="Times New Roman" w:hAnsi="Times New Roman" w:cs="Times New Roman"/>
          <w:color w:val="auto"/>
        </w:rPr>
        <w:t>О</w:t>
      </w:r>
      <w:r w:rsidR="00EF4F22">
        <w:rPr>
          <w:rFonts w:ascii="Times New Roman" w:hAnsi="Times New Roman" w:cs="Times New Roman"/>
          <w:color w:val="auto"/>
        </w:rPr>
        <w:t xml:space="preserve">б утверждении отчета об исполнении местного бюджета </w:t>
      </w:r>
      <w:r w:rsidR="00C34C6F">
        <w:rPr>
          <w:rFonts w:ascii="Times New Roman" w:hAnsi="Times New Roman" w:cs="Times New Roman"/>
          <w:color w:val="auto"/>
        </w:rPr>
        <w:t>муниципального окру</w:t>
      </w:r>
      <w:r w:rsidR="00143462">
        <w:rPr>
          <w:rFonts w:ascii="Times New Roman" w:hAnsi="Times New Roman" w:cs="Times New Roman"/>
          <w:color w:val="auto"/>
        </w:rPr>
        <w:t xml:space="preserve">га Восточное Измайлово за </w:t>
      </w:r>
      <w:r w:rsidR="009F0046">
        <w:rPr>
          <w:rFonts w:ascii="Times New Roman" w:hAnsi="Times New Roman" w:cs="Times New Roman"/>
          <w:color w:val="auto"/>
        </w:rPr>
        <w:t>9 месяцев</w:t>
      </w:r>
      <w:r w:rsidR="006D13DB">
        <w:rPr>
          <w:rFonts w:ascii="Times New Roman" w:hAnsi="Times New Roman" w:cs="Times New Roman"/>
          <w:color w:val="auto"/>
        </w:rPr>
        <w:t xml:space="preserve"> 20</w:t>
      </w:r>
      <w:r w:rsidR="00B85966">
        <w:rPr>
          <w:rFonts w:ascii="Times New Roman" w:hAnsi="Times New Roman" w:cs="Times New Roman"/>
          <w:color w:val="auto"/>
        </w:rPr>
        <w:t>2</w:t>
      </w:r>
      <w:r w:rsidR="00960D9E">
        <w:rPr>
          <w:rFonts w:ascii="Times New Roman" w:hAnsi="Times New Roman" w:cs="Times New Roman"/>
          <w:color w:val="auto"/>
        </w:rPr>
        <w:t>2</w:t>
      </w:r>
      <w:r w:rsidR="00C34C6F">
        <w:rPr>
          <w:rFonts w:ascii="Times New Roman" w:hAnsi="Times New Roman" w:cs="Times New Roman"/>
          <w:color w:val="auto"/>
        </w:rPr>
        <w:t xml:space="preserve"> года</w:t>
      </w:r>
      <w:r w:rsidRPr="000D24E5">
        <w:rPr>
          <w:rFonts w:ascii="Times New Roman" w:hAnsi="Times New Roman" w:cs="Times New Roman"/>
          <w:color w:val="auto"/>
        </w:rPr>
        <w:t xml:space="preserve"> </w:t>
      </w:r>
    </w:p>
    <w:p w14:paraId="7124654A" w14:textId="77777777" w:rsidR="001F5F4B" w:rsidRPr="00F15B0D" w:rsidRDefault="00A514D4" w:rsidP="00C34C6F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 xml:space="preserve">В </w:t>
      </w:r>
      <w:r w:rsidR="003844AB" w:rsidRPr="00F15B0D">
        <w:rPr>
          <w:spacing w:val="-8"/>
          <w:sz w:val="28"/>
          <w:szCs w:val="28"/>
        </w:rPr>
        <w:t xml:space="preserve">соответствии </w:t>
      </w:r>
      <w:r w:rsidR="00C34C6F">
        <w:rPr>
          <w:spacing w:val="-8"/>
          <w:sz w:val="28"/>
          <w:szCs w:val="28"/>
        </w:rPr>
        <w:t xml:space="preserve">со статьей 264.2 Бюджетного кодекса Российской Федерации, статьей </w:t>
      </w:r>
      <w:r w:rsidR="004B3DEF">
        <w:rPr>
          <w:spacing w:val="-8"/>
          <w:sz w:val="28"/>
          <w:szCs w:val="28"/>
        </w:rPr>
        <w:t>5</w:t>
      </w:r>
      <w:r w:rsidR="00C34C6F">
        <w:rPr>
          <w:spacing w:val="-8"/>
          <w:sz w:val="28"/>
          <w:szCs w:val="28"/>
        </w:rPr>
        <w:t>2</w:t>
      </w:r>
      <w:r w:rsidR="004B3DEF">
        <w:rPr>
          <w:spacing w:val="-8"/>
          <w:sz w:val="28"/>
          <w:szCs w:val="28"/>
        </w:rPr>
        <w:t xml:space="preserve"> Федерального</w:t>
      </w:r>
      <w:r w:rsidR="004B3DEF" w:rsidRPr="004B3DEF">
        <w:rPr>
          <w:spacing w:val="-8"/>
          <w:sz w:val="28"/>
          <w:szCs w:val="28"/>
        </w:rPr>
        <w:t xml:space="preserve"> закон</w:t>
      </w:r>
      <w:r w:rsidR="004B3DEF">
        <w:rPr>
          <w:spacing w:val="-8"/>
          <w:sz w:val="28"/>
          <w:szCs w:val="28"/>
        </w:rPr>
        <w:t>а</w:t>
      </w:r>
      <w:r w:rsidR="004B3DEF" w:rsidRPr="004B3DEF">
        <w:rPr>
          <w:spacing w:val="-8"/>
          <w:sz w:val="28"/>
          <w:szCs w:val="28"/>
        </w:rPr>
        <w:t xml:space="preserve"> от 06.10.2003 </w:t>
      </w:r>
      <w:r w:rsidR="004B3DEF">
        <w:rPr>
          <w:spacing w:val="-8"/>
          <w:sz w:val="28"/>
          <w:szCs w:val="28"/>
        </w:rPr>
        <w:t>№</w:t>
      </w:r>
      <w:r w:rsidR="00CA4DE9">
        <w:rPr>
          <w:spacing w:val="-8"/>
          <w:sz w:val="28"/>
          <w:szCs w:val="28"/>
        </w:rPr>
        <w:t xml:space="preserve"> 131-ФЗ (ред. от 0</w:t>
      </w:r>
      <w:r w:rsidR="00694B79">
        <w:rPr>
          <w:spacing w:val="-8"/>
          <w:sz w:val="28"/>
          <w:szCs w:val="28"/>
        </w:rPr>
        <w:t>1</w:t>
      </w:r>
      <w:r w:rsidR="00CA4DE9">
        <w:rPr>
          <w:spacing w:val="-8"/>
          <w:sz w:val="28"/>
          <w:szCs w:val="28"/>
        </w:rPr>
        <w:t>.0</w:t>
      </w:r>
      <w:r w:rsidR="00694B79">
        <w:rPr>
          <w:spacing w:val="-8"/>
          <w:sz w:val="28"/>
          <w:szCs w:val="28"/>
        </w:rPr>
        <w:t>5</w:t>
      </w:r>
      <w:r w:rsidR="004B3DEF" w:rsidRPr="004B3DEF">
        <w:rPr>
          <w:spacing w:val="-8"/>
          <w:sz w:val="28"/>
          <w:szCs w:val="28"/>
        </w:rPr>
        <w:t>.201</w:t>
      </w:r>
      <w:r w:rsidR="00694B79">
        <w:rPr>
          <w:spacing w:val="-8"/>
          <w:sz w:val="28"/>
          <w:szCs w:val="28"/>
        </w:rPr>
        <w:t>9</w:t>
      </w:r>
      <w:r w:rsidR="004B3DEF" w:rsidRPr="004B3DEF">
        <w:rPr>
          <w:spacing w:val="-8"/>
          <w:sz w:val="28"/>
          <w:szCs w:val="28"/>
        </w:rPr>
        <w:t>) "Об общих принципах организации местного самоуправления в Российской Федерации"</w:t>
      </w:r>
      <w:r w:rsidR="00C34C6F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14:paraId="1C4EC77D" w14:textId="4F409193" w:rsidR="00275C5D" w:rsidRPr="007277FB" w:rsidRDefault="00495BC9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Утвердить отчет</w:t>
      </w:r>
      <w:r w:rsidRPr="00495BC9">
        <w:rPr>
          <w:spacing w:val="-8"/>
          <w:sz w:val="28"/>
          <w:szCs w:val="28"/>
        </w:rPr>
        <w:t xml:space="preserve"> об исполнении местного бюджета муниципального округа Восто</w:t>
      </w:r>
      <w:r w:rsidR="00143462">
        <w:rPr>
          <w:spacing w:val="-8"/>
          <w:sz w:val="28"/>
          <w:szCs w:val="28"/>
        </w:rPr>
        <w:t xml:space="preserve">чное Измайлово за </w:t>
      </w:r>
      <w:r w:rsidR="009F0046">
        <w:rPr>
          <w:spacing w:val="-8"/>
          <w:sz w:val="28"/>
          <w:szCs w:val="28"/>
        </w:rPr>
        <w:t>9 месяцев</w:t>
      </w:r>
      <w:r w:rsidRPr="00495BC9">
        <w:rPr>
          <w:spacing w:val="-8"/>
          <w:sz w:val="28"/>
          <w:szCs w:val="28"/>
        </w:rPr>
        <w:t xml:space="preserve"> 20</w:t>
      </w:r>
      <w:r w:rsidR="00B85966">
        <w:rPr>
          <w:spacing w:val="-8"/>
          <w:sz w:val="28"/>
          <w:szCs w:val="28"/>
        </w:rPr>
        <w:t>2</w:t>
      </w:r>
      <w:r w:rsidR="006E4132">
        <w:rPr>
          <w:spacing w:val="-8"/>
          <w:sz w:val="28"/>
          <w:szCs w:val="28"/>
        </w:rPr>
        <w:t>2</w:t>
      </w:r>
      <w:r w:rsidRPr="00495BC9">
        <w:rPr>
          <w:spacing w:val="-8"/>
          <w:sz w:val="28"/>
          <w:szCs w:val="28"/>
        </w:rPr>
        <w:t xml:space="preserve"> года </w:t>
      </w:r>
      <w:r w:rsidR="007277FB">
        <w:rPr>
          <w:spacing w:val="-8"/>
          <w:sz w:val="28"/>
          <w:szCs w:val="28"/>
        </w:rPr>
        <w:t>(приложение).</w:t>
      </w:r>
    </w:p>
    <w:p w14:paraId="1547C6C7" w14:textId="400BC3BA" w:rsidR="001B57D9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495BC9">
        <w:rPr>
          <w:b/>
          <w:spacing w:val="-8"/>
          <w:sz w:val="28"/>
          <w:szCs w:val="28"/>
        </w:rPr>
        <w:t>Главному бухгалтеру</w:t>
      </w:r>
      <w:r w:rsidR="0031080B" w:rsidRPr="00495BC9">
        <w:rPr>
          <w:b/>
          <w:spacing w:val="-8"/>
          <w:sz w:val="28"/>
          <w:szCs w:val="28"/>
        </w:rPr>
        <w:t xml:space="preserve"> – </w:t>
      </w:r>
      <w:r w:rsidR="00F86E50" w:rsidRPr="00495BC9">
        <w:rPr>
          <w:b/>
          <w:spacing w:val="-8"/>
          <w:sz w:val="28"/>
          <w:szCs w:val="28"/>
        </w:rPr>
        <w:t>советнику по</w:t>
      </w:r>
      <w:r w:rsidR="0031080B" w:rsidRPr="00495BC9">
        <w:rPr>
          <w:b/>
          <w:spacing w:val="-8"/>
          <w:sz w:val="28"/>
          <w:szCs w:val="28"/>
        </w:rPr>
        <w:t xml:space="preserve"> </w:t>
      </w:r>
      <w:r w:rsidR="00275C5D" w:rsidRPr="00495BC9">
        <w:rPr>
          <w:b/>
          <w:spacing w:val="-8"/>
          <w:sz w:val="28"/>
          <w:szCs w:val="28"/>
        </w:rPr>
        <w:t xml:space="preserve">финансово-экономическим </w:t>
      </w:r>
      <w:r w:rsidR="00F86E50" w:rsidRPr="00495BC9">
        <w:rPr>
          <w:b/>
          <w:spacing w:val="-8"/>
          <w:sz w:val="28"/>
          <w:szCs w:val="28"/>
        </w:rPr>
        <w:t>вопросам</w:t>
      </w:r>
      <w:r w:rsidR="00275C5D" w:rsidRPr="00495BC9">
        <w:rPr>
          <w:b/>
          <w:spacing w:val="-8"/>
          <w:sz w:val="28"/>
          <w:szCs w:val="28"/>
        </w:rPr>
        <w:t xml:space="preserve"> </w:t>
      </w:r>
      <w:r w:rsidR="00F86E50" w:rsidRPr="00495BC9">
        <w:rPr>
          <w:b/>
          <w:spacing w:val="-8"/>
          <w:sz w:val="28"/>
          <w:szCs w:val="28"/>
        </w:rPr>
        <w:t>аппарата Совета депутатов</w:t>
      </w:r>
      <w:r w:rsidR="00275C5D" w:rsidRPr="00495BC9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495BC9">
        <w:rPr>
          <w:b/>
          <w:spacing w:val="-8"/>
          <w:sz w:val="28"/>
          <w:szCs w:val="28"/>
        </w:rPr>
        <w:t xml:space="preserve"> </w:t>
      </w:r>
      <w:r w:rsidR="00A51067" w:rsidRPr="00495BC9">
        <w:rPr>
          <w:b/>
          <w:spacing w:val="-8"/>
          <w:sz w:val="28"/>
          <w:szCs w:val="28"/>
        </w:rPr>
        <w:t>Симкину А.В.</w:t>
      </w:r>
      <w:r w:rsidR="004379C9" w:rsidRPr="00495BC9">
        <w:rPr>
          <w:spacing w:val="-8"/>
          <w:sz w:val="28"/>
          <w:szCs w:val="28"/>
        </w:rPr>
        <w:t xml:space="preserve"> </w:t>
      </w:r>
      <w:r w:rsidR="009E2A88" w:rsidRPr="00495BC9">
        <w:rPr>
          <w:spacing w:val="-8"/>
          <w:sz w:val="28"/>
          <w:szCs w:val="28"/>
        </w:rPr>
        <w:t xml:space="preserve">в </w:t>
      </w:r>
      <w:r w:rsidR="00495BC9" w:rsidRPr="00495BC9">
        <w:rPr>
          <w:spacing w:val="-8"/>
          <w:sz w:val="28"/>
          <w:szCs w:val="28"/>
        </w:rPr>
        <w:t>семидневный</w:t>
      </w:r>
      <w:r w:rsidR="009E2A88" w:rsidRPr="00495BC9">
        <w:rPr>
          <w:spacing w:val="-8"/>
          <w:sz w:val="28"/>
          <w:szCs w:val="28"/>
        </w:rPr>
        <w:t xml:space="preserve"> срок </w:t>
      </w:r>
      <w:r w:rsidR="00495BC9" w:rsidRPr="00495BC9">
        <w:rPr>
          <w:spacing w:val="-8"/>
          <w:sz w:val="28"/>
          <w:szCs w:val="28"/>
        </w:rPr>
        <w:t>со дня подписания постановления направить отчет об исполнении местного бюджета муниципального округа Восто</w:t>
      </w:r>
      <w:r w:rsidR="00143462">
        <w:rPr>
          <w:spacing w:val="-8"/>
          <w:sz w:val="28"/>
          <w:szCs w:val="28"/>
        </w:rPr>
        <w:t xml:space="preserve">чное Измайлово за </w:t>
      </w:r>
      <w:r w:rsidR="009F0046">
        <w:rPr>
          <w:spacing w:val="-8"/>
          <w:sz w:val="28"/>
          <w:szCs w:val="28"/>
        </w:rPr>
        <w:t>9 месяцев</w:t>
      </w:r>
      <w:r w:rsidR="00495BC9" w:rsidRPr="00495BC9">
        <w:rPr>
          <w:spacing w:val="-8"/>
          <w:sz w:val="28"/>
          <w:szCs w:val="28"/>
        </w:rPr>
        <w:t xml:space="preserve"> 20</w:t>
      </w:r>
      <w:r w:rsidR="00B85966">
        <w:rPr>
          <w:spacing w:val="-8"/>
          <w:sz w:val="28"/>
          <w:szCs w:val="28"/>
        </w:rPr>
        <w:t>2</w:t>
      </w:r>
      <w:r w:rsidR="00960D9E">
        <w:rPr>
          <w:spacing w:val="-8"/>
          <w:sz w:val="28"/>
          <w:szCs w:val="28"/>
        </w:rPr>
        <w:t>2</w:t>
      </w:r>
      <w:r w:rsidR="00495BC9" w:rsidRPr="00495BC9">
        <w:rPr>
          <w:spacing w:val="-8"/>
          <w:sz w:val="28"/>
          <w:szCs w:val="28"/>
        </w:rPr>
        <w:t xml:space="preserve"> года </w:t>
      </w:r>
      <w:r w:rsidR="00495BC9">
        <w:rPr>
          <w:spacing w:val="-8"/>
          <w:sz w:val="28"/>
          <w:szCs w:val="28"/>
        </w:rPr>
        <w:t>в Бюджетно-финансовую комиссию</w:t>
      </w:r>
      <w:r w:rsidRPr="00495BC9">
        <w:rPr>
          <w:spacing w:val="-8"/>
          <w:sz w:val="28"/>
          <w:szCs w:val="28"/>
        </w:rPr>
        <w:t xml:space="preserve"> </w:t>
      </w:r>
      <w:r w:rsidR="00DD35DD" w:rsidRPr="00495BC9">
        <w:rPr>
          <w:spacing w:val="-8"/>
          <w:sz w:val="28"/>
          <w:szCs w:val="28"/>
        </w:rPr>
        <w:t>Совет</w:t>
      </w:r>
      <w:r w:rsidR="00495BC9">
        <w:rPr>
          <w:spacing w:val="-8"/>
          <w:sz w:val="28"/>
          <w:szCs w:val="28"/>
        </w:rPr>
        <w:t>а</w:t>
      </w:r>
      <w:r w:rsidR="00DD35DD" w:rsidRPr="00495BC9">
        <w:rPr>
          <w:spacing w:val="-8"/>
          <w:sz w:val="28"/>
          <w:szCs w:val="28"/>
        </w:rPr>
        <w:t xml:space="preserve"> депутатов</w:t>
      </w:r>
      <w:r w:rsidR="00FE4FC0" w:rsidRPr="00495BC9">
        <w:rPr>
          <w:spacing w:val="-8"/>
          <w:sz w:val="28"/>
          <w:szCs w:val="28"/>
        </w:rPr>
        <w:t xml:space="preserve"> муниципального </w:t>
      </w:r>
      <w:r w:rsidR="00DD35DD" w:rsidRPr="00495BC9">
        <w:rPr>
          <w:spacing w:val="-8"/>
          <w:sz w:val="28"/>
          <w:szCs w:val="28"/>
        </w:rPr>
        <w:t>округа</w:t>
      </w:r>
      <w:r w:rsidR="00FE4FC0" w:rsidRPr="00495BC9">
        <w:rPr>
          <w:spacing w:val="-8"/>
          <w:sz w:val="28"/>
          <w:szCs w:val="28"/>
        </w:rPr>
        <w:t xml:space="preserve"> Восточное Измайлово</w:t>
      </w:r>
      <w:r w:rsidR="00495BC9">
        <w:rPr>
          <w:spacing w:val="-8"/>
          <w:sz w:val="28"/>
          <w:szCs w:val="28"/>
        </w:rPr>
        <w:t>.</w:t>
      </w:r>
      <w:r w:rsidR="00FE4FC0" w:rsidRPr="00495BC9">
        <w:rPr>
          <w:spacing w:val="-8"/>
          <w:sz w:val="28"/>
          <w:szCs w:val="28"/>
        </w:rPr>
        <w:t xml:space="preserve"> </w:t>
      </w:r>
    </w:p>
    <w:p w14:paraId="7DA174E4" w14:textId="77777777" w:rsidR="00882151" w:rsidRPr="00495BC9" w:rsidRDefault="00882151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882151">
        <w:rPr>
          <w:spacing w:val="-8"/>
          <w:sz w:val="28"/>
          <w:szCs w:val="28"/>
        </w:rPr>
        <w:t xml:space="preserve">Опубликовать настоящее </w:t>
      </w:r>
      <w:r>
        <w:rPr>
          <w:spacing w:val="-8"/>
          <w:sz w:val="28"/>
          <w:szCs w:val="28"/>
        </w:rPr>
        <w:t>постановление</w:t>
      </w:r>
      <w:r w:rsidRPr="00882151">
        <w:rPr>
          <w:spacing w:val="-8"/>
          <w:sz w:val="28"/>
          <w:szCs w:val="28"/>
        </w:rPr>
        <w:t xml:space="preserve"> в бюллетене «Московский муниципальный вестник»</w:t>
      </w:r>
      <w:r>
        <w:rPr>
          <w:spacing w:val="-8"/>
          <w:sz w:val="28"/>
          <w:szCs w:val="28"/>
        </w:rPr>
        <w:t>.</w:t>
      </w:r>
    </w:p>
    <w:p w14:paraId="360E3C4D" w14:textId="77777777"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14:paraId="058C094A" w14:textId="77777777" w:rsidR="00316509" w:rsidRDefault="00316509" w:rsidP="00E20FD6">
      <w:pPr>
        <w:tabs>
          <w:tab w:val="left" w:pos="851"/>
        </w:tabs>
        <w:rPr>
          <w:b/>
          <w:sz w:val="28"/>
          <w:szCs w:val="28"/>
        </w:rPr>
      </w:pPr>
    </w:p>
    <w:p w14:paraId="7013A56D" w14:textId="77777777" w:rsidR="00316509" w:rsidRDefault="00316509" w:rsidP="00E20FD6">
      <w:pPr>
        <w:tabs>
          <w:tab w:val="left" w:pos="851"/>
        </w:tabs>
        <w:rPr>
          <w:b/>
          <w:sz w:val="28"/>
          <w:szCs w:val="28"/>
        </w:rPr>
      </w:pPr>
    </w:p>
    <w:p w14:paraId="697B65FB" w14:textId="77777777" w:rsidR="00316509" w:rsidRDefault="00316509" w:rsidP="00E20FD6">
      <w:pPr>
        <w:tabs>
          <w:tab w:val="left" w:pos="851"/>
        </w:tabs>
        <w:rPr>
          <w:b/>
          <w:sz w:val="28"/>
          <w:szCs w:val="28"/>
        </w:rPr>
      </w:pPr>
    </w:p>
    <w:p w14:paraId="43463FE8" w14:textId="77777777" w:rsidR="00316509" w:rsidRDefault="00316509" w:rsidP="00E20FD6">
      <w:pPr>
        <w:tabs>
          <w:tab w:val="left" w:pos="851"/>
        </w:tabs>
        <w:rPr>
          <w:b/>
          <w:sz w:val="28"/>
          <w:szCs w:val="28"/>
        </w:rPr>
      </w:pPr>
    </w:p>
    <w:p w14:paraId="33090A2F" w14:textId="3E043A88"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14:paraId="7CD8802B" w14:textId="77777777"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18B9DC52" w14:textId="2EF3E30B" w:rsidR="00911331" w:rsidRPr="006E0BE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</w:t>
      </w:r>
      <w:r w:rsidR="00EA0C8F" w:rsidRPr="006E0BE6">
        <w:rPr>
          <w:b/>
          <w:sz w:val="28"/>
          <w:szCs w:val="28"/>
        </w:rPr>
        <w:t xml:space="preserve">   </w:t>
      </w:r>
      <w:r w:rsidR="0059089A" w:rsidRPr="006E0BE6">
        <w:rPr>
          <w:b/>
          <w:sz w:val="28"/>
          <w:szCs w:val="28"/>
        </w:rPr>
        <w:t xml:space="preserve">           </w:t>
      </w:r>
      <w:r w:rsidRPr="006E0BE6">
        <w:rPr>
          <w:b/>
          <w:sz w:val="28"/>
          <w:szCs w:val="28"/>
        </w:rPr>
        <w:t xml:space="preserve">     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127627">
        <w:rPr>
          <w:b/>
          <w:sz w:val="28"/>
          <w:szCs w:val="28"/>
        </w:rPr>
        <w:t xml:space="preserve">   </w:t>
      </w:r>
      <w:r w:rsidR="00D77E01">
        <w:rPr>
          <w:b/>
          <w:sz w:val="28"/>
          <w:szCs w:val="28"/>
        </w:rPr>
        <w:t>Н.А.</w:t>
      </w:r>
      <w:r w:rsidR="00B85966">
        <w:rPr>
          <w:b/>
          <w:sz w:val="28"/>
          <w:szCs w:val="28"/>
        </w:rPr>
        <w:t xml:space="preserve"> </w:t>
      </w:r>
      <w:r w:rsidR="00D77E01">
        <w:rPr>
          <w:b/>
          <w:sz w:val="28"/>
          <w:szCs w:val="28"/>
        </w:rPr>
        <w:t>Большаков</w:t>
      </w:r>
    </w:p>
    <w:p w14:paraId="2D460271" w14:textId="77777777" w:rsidR="009B317C" w:rsidRDefault="009B317C" w:rsidP="00DD35DD">
      <w:pPr>
        <w:tabs>
          <w:tab w:val="left" w:pos="851"/>
        </w:tabs>
        <w:rPr>
          <w:sz w:val="26"/>
          <w:szCs w:val="26"/>
        </w:rPr>
        <w:sectPr w:rsidR="009B317C" w:rsidSect="00127627">
          <w:headerReference w:type="default" r:id="rId8"/>
          <w:footerReference w:type="default" r:id="rId9"/>
          <w:type w:val="continuous"/>
          <w:pgSz w:w="11906" w:h="16838"/>
          <w:pgMar w:top="568" w:right="1274" w:bottom="1276" w:left="1418" w:header="709" w:footer="30" w:gutter="0"/>
          <w:cols w:space="720"/>
          <w:titlePg/>
          <w:docGrid w:linePitch="360"/>
        </w:sectPr>
      </w:pPr>
    </w:p>
    <w:p w14:paraId="03F7B4E2" w14:textId="77777777" w:rsidR="00FA5A9C" w:rsidRDefault="00FA5A9C">
      <w:pPr>
        <w:sectPr w:rsidR="00FA5A9C" w:rsidSect="0091746E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09" w:right="426" w:bottom="426" w:left="709" w:header="568" w:footer="426" w:gutter="0"/>
          <w:pgNumType w:start="1"/>
          <w:cols w:space="720"/>
          <w:titlePg/>
          <w:docGrid w:linePitch="360"/>
        </w:sectPr>
      </w:pPr>
    </w:p>
    <w:p w14:paraId="153965C1" w14:textId="77777777" w:rsidR="00127627" w:rsidRDefault="00127627" w:rsidP="00127627">
      <w:pPr>
        <w:pStyle w:val="a7"/>
        <w:jc w:val="right"/>
      </w:pPr>
      <w:r>
        <w:lastRenderedPageBreak/>
        <w:t>Приложение</w:t>
      </w:r>
    </w:p>
    <w:p w14:paraId="5601547C" w14:textId="77777777" w:rsidR="00127627" w:rsidRDefault="00127627" w:rsidP="00127627">
      <w:pPr>
        <w:pStyle w:val="a7"/>
        <w:jc w:val="right"/>
      </w:pPr>
      <w:r>
        <w:t xml:space="preserve">к постановлению аппарата Совета депутатов </w:t>
      </w:r>
    </w:p>
    <w:p w14:paraId="0C13074F" w14:textId="77777777" w:rsidR="00127627" w:rsidRDefault="00127627" w:rsidP="00127627">
      <w:pPr>
        <w:pStyle w:val="a7"/>
        <w:jc w:val="right"/>
      </w:pPr>
      <w:r>
        <w:t>муниципального округа Восточное Измайлово</w:t>
      </w:r>
    </w:p>
    <w:p w14:paraId="510C0CDB" w14:textId="77777777" w:rsidR="00127627" w:rsidRDefault="00127627" w:rsidP="00127627">
      <w:pPr>
        <w:pStyle w:val="a7"/>
        <w:jc w:val="right"/>
      </w:pPr>
      <w:r>
        <w:t>от 31.10.2022 г. № 20</w:t>
      </w:r>
    </w:p>
    <w:p w14:paraId="46C301AE" w14:textId="77777777" w:rsidR="00FA5A9C" w:rsidRDefault="00FA5A9C"/>
    <w:p w14:paraId="78E44BF2" w14:textId="77777777" w:rsidR="0091746E" w:rsidRDefault="0091746E"/>
    <w:tbl>
      <w:tblPr>
        <w:tblStyle w:val="TableStyle0"/>
        <w:tblW w:w="107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4252"/>
        <w:gridCol w:w="1134"/>
        <w:gridCol w:w="1531"/>
      </w:tblGrid>
      <w:tr w:rsidR="00FA5A9C" w:rsidRPr="00127627" w14:paraId="54E4C4E5" w14:textId="77777777" w:rsidTr="002C7A6D">
        <w:trPr>
          <w:trHeight w:val="60"/>
        </w:trPr>
        <w:tc>
          <w:tcPr>
            <w:tcW w:w="3828" w:type="dxa"/>
            <w:shd w:val="clear" w:color="FFFFFF" w:fill="auto"/>
            <w:vAlign w:val="bottom"/>
          </w:tcPr>
          <w:p w14:paraId="2C7A1081" w14:textId="77777777" w:rsidR="00FA5A9C" w:rsidRPr="00127627" w:rsidRDefault="00FA5A9C" w:rsidP="00284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FFFFFF" w:fill="auto"/>
            <w:vAlign w:val="bottom"/>
          </w:tcPr>
          <w:p w14:paraId="5EF46035" w14:textId="7965F787" w:rsidR="00FA5A9C" w:rsidRPr="00127627" w:rsidRDefault="00FA5A9C" w:rsidP="00284B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627">
              <w:rPr>
                <w:rFonts w:ascii="Times New Roman" w:hAnsi="Times New Roman" w:cs="Times New Roman"/>
                <w:b/>
              </w:rPr>
              <w:t>ОТЧЕТ ОБ ИСПОЛНЕНИИ БЮДЖЕТА</w:t>
            </w:r>
          </w:p>
          <w:p w14:paraId="61D7F8B5" w14:textId="745A96E4" w:rsidR="00293DD9" w:rsidRPr="00127627" w:rsidRDefault="00FA5A9C" w:rsidP="002C7A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27627">
              <w:rPr>
                <w:rFonts w:ascii="Times New Roman" w:hAnsi="Times New Roman" w:cs="Times New Roman"/>
                <w:bCs/>
              </w:rPr>
              <w:t xml:space="preserve">на 01 </w:t>
            </w:r>
            <w:r w:rsidR="009F0046" w:rsidRPr="00127627">
              <w:rPr>
                <w:rFonts w:ascii="Times New Roman" w:hAnsi="Times New Roman" w:cs="Times New Roman"/>
                <w:bCs/>
              </w:rPr>
              <w:t>октября</w:t>
            </w:r>
            <w:r w:rsidRPr="00127627">
              <w:rPr>
                <w:rFonts w:ascii="Times New Roman" w:hAnsi="Times New Roman" w:cs="Times New Roman"/>
                <w:bCs/>
              </w:rPr>
              <w:t xml:space="preserve"> 2022 года</w:t>
            </w:r>
          </w:p>
        </w:tc>
        <w:tc>
          <w:tcPr>
            <w:tcW w:w="1134" w:type="dxa"/>
            <w:shd w:val="clear" w:color="FFFFFF" w:fill="auto"/>
            <w:vAlign w:val="bottom"/>
          </w:tcPr>
          <w:p w14:paraId="356D1B69" w14:textId="77777777" w:rsidR="00FA5A9C" w:rsidRPr="00127627" w:rsidRDefault="00FA5A9C" w:rsidP="00284B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shd w:val="clear" w:color="FFFFFF" w:fill="auto"/>
            <w:vAlign w:val="bottom"/>
          </w:tcPr>
          <w:p w14:paraId="35C154F3" w14:textId="03B023AA" w:rsidR="00FA5A9C" w:rsidRPr="00127627" w:rsidRDefault="00FA5A9C" w:rsidP="00284B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4487CB" w14:textId="77777777" w:rsidR="00A9207A" w:rsidRPr="00127627" w:rsidRDefault="00A9207A" w:rsidP="00284B34">
      <w:pPr>
        <w:jc w:val="center"/>
        <w:sectPr w:rsidR="00A9207A" w:rsidRPr="00127627" w:rsidSect="00127627">
          <w:pgSz w:w="11906" w:h="16838"/>
          <w:pgMar w:top="709" w:right="707" w:bottom="426" w:left="709" w:header="568" w:footer="426" w:gutter="0"/>
          <w:pgNumType w:start="1"/>
          <w:cols w:space="720"/>
          <w:titlePg/>
          <w:docGrid w:linePitch="360"/>
        </w:sect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3299"/>
        <w:gridCol w:w="733"/>
        <w:gridCol w:w="1748"/>
        <w:gridCol w:w="1653"/>
        <w:gridCol w:w="1396"/>
        <w:gridCol w:w="1651"/>
      </w:tblGrid>
      <w:tr w:rsidR="00293DD9" w:rsidRPr="00127627" w14:paraId="71261FE5" w14:textId="77777777" w:rsidTr="00D51F13">
        <w:trPr>
          <w:trHeight w:val="282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B33C89" w14:textId="77777777" w:rsidR="00293DD9" w:rsidRPr="00127627" w:rsidRDefault="00293DD9">
            <w:pPr>
              <w:jc w:val="center"/>
              <w:rPr>
                <w:b/>
                <w:bCs/>
                <w:color w:val="000000"/>
              </w:rPr>
            </w:pPr>
            <w:r w:rsidRPr="00127627">
              <w:rPr>
                <w:b/>
                <w:bCs/>
                <w:color w:val="000000"/>
              </w:rPr>
              <w:t xml:space="preserve">                                 1. Доходы бюджета</w:t>
            </w:r>
          </w:p>
        </w:tc>
      </w:tr>
      <w:tr w:rsidR="00B46362" w:rsidRPr="00127627" w14:paraId="429D1F12" w14:textId="77777777" w:rsidTr="00D51F13">
        <w:trPr>
          <w:trHeight w:val="276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EA28302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88D672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Код строки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78A69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A5C46C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6D3AD4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Исполнено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769774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Неисполненные назначения</w:t>
            </w:r>
          </w:p>
        </w:tc>
      </w:tr>
      <w:tr w:rsidR="00B46362" w:rsidRPr="00127627" w14:paraId="0AFA42A7" w14:textId="77777777" w:rsidTr="00D51F13">
        <w:trPr>
          <w:trHeight w:val="276"/>
        </w:trPr>
        <w:tc>
          <w:tcPr>
            <w:tcW w:w="3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0BDDEE4" w14:textId="77777777" w:rsidR="00293DD9" w:rsidRPr="00127627" w:rsidRDefault="00293DD9">
            <w:pPr>
              <w:rPr>
                <w:color w:val="00000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1C9324" w14:textId="77777777" w:rsidR="00293DD9" w:rsidRPr="00127627" w:rsidRDefault="00293DD9">
            <w:pPr>
              <w:rPr>
                <w:color w:val="000000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6459C66" w14:textId="77777777" w:rsidR="00293DD9" w:rsidRPr="00127627" w:rsidRDefault="00293DD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8DEA77" w14:textId="77777777" w:rsidR="00293DD9" w:rsidRPr="00127627" w:rsidRDefault="00293DD9">
            <w:pPr>
              <w:rPr>
                <w:color w:val="000000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A68C959" w14:textId="77777777" w:rsidR="00293DD9" w:rsidRPr="00127627" w:rsidRDefault="00293DD9">
            <w:pPr>
              <w:rPr>
                <w:color w:val="000000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1012750" w14:textId="77777777" w:rsidR="00293DD9" w:rsidRPr="00127627" w:rsidRDefault="00293DD9">
            <w:pPr>
              <w:rPr>
                <w:color w:val="000000"/>
              </w:rPr>
            </w:pPr>
          </w:p>
        </w:tc>
      </w:tr>
      <w:tr w:rsidR="00B46362" w:rsidRPr="00127627" w14:paraId="4D9F8BD2" w14:textId="77777777" w:rsidTr="00D51F13">
        <w:trPr>
          <w:trHeight w:val="285"/>
        </w:trPr>
        <w:tc>
          <w:tcPr>
            <w:tcW w:w="339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DBAFF3" w14:textId="77777777" w:rsidR="00293DD9" w:rsidRPr="00127627" w:rsidRDefault="00293DD9">
            <w:pPr>
              <w:rPr>
                <w:color w:val="00000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FF9C85B" w14:textId="77777777" w:rsidR="00293DD9" w:rsidRPr="00127627" w:rsidRDefault="00293DD9">
            <w:pPr>
              <w:rPr>
                <w:color w:val="000000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88250D" w14:textId="77777777" w:rsidR="00293DD9" w:rsidRPr="00127627" w:rsidRDefault="00293DD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021CF8" w14:textId="77777777" w:rsidR="00293DD9" w:rsidRPr="00127627" w:rsidRDefault="00293DD9">
            <w:pPr>
              <w:rPr>
                <w:color w:val="000000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21E273E" w14:textId="77777777" w:rsidR="00293DD9" w:rsidRPr="00127627" w:rsidRDefault="00293DD9">
            <w:pPr>
              <w:rPr>
                <w:color w:val="000000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D4447F" w14:textId="77777777" w:rsidR="00293DD9" w:rsidRPr="00127627" w:rsidRDefault="00293DD9">
            <w:pPr>
              <w:rPr>
                <w:color w:val="000000"/>
              </w:rPr>
            </w:pPr>
          </w:p>
        </w:tc>
      </w:tr>
      <w:tr w:rsidR="00B46362" w:rsidRPr="00127627" w14:paraId="17770C0C" w14:textId="77777777" w:rsidTr="00D51F13">
        <w:trPr>
          <w:trHeight w:val="2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C3E2E2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E3F204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824F3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3E392D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2434FD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1185E2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6</w:t>
            </w:r>
          </w:p>
        </w:tc>
      </w:tr>
      <w:tr w:rsidR="00B46362" w:rsidRPr="00127627" w14:paraId="23E5AA1C" w14:textId="77777777" w:rsidTr="00D51F13">
        <w:trPr>
          <w:trHeight w:val="3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15E6B3" w14:textId="77777777" w:rsidR="00293DD9" w:rsidRPr="00127627" w:rsidRDefault="00293DD9">
            <w:pPr>
              <w:rPr>
                <w:color w:val="000000"/>
              </w:rPr>
            </w:pPr>
            <w:r w:rsidRPr="00127627">
              <w:rPr>
                <w:color w:val="000000"/>
              </w:rPr>
              <w:t>Доходы бюджета - всег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403FA9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0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D7200C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F5242F" w14:textId="3585E5AF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38 451 8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79DEEB" w14:textId="481ED443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29 620 096,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698790" w14:textId="07663E52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8 831 703,63</w:t>
            </w:r>
          </w:p>
        </w:tc>
      </w:tr>
      <w:tr w:rsidR="00B46362" w:rsidRPr="00127627" w14:paraId="514331EB" w14:textId="77777777" w:rsidTr="00D51F13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BBBB21" w14:textId="77777777" w:rsidR="00293DD9" w:rsidRPr="00127627" w:rsidRDefault="00293DD9">
            <w:pPr>
              <w:rPr>
                <w:color w:val="000000"/>
              </w:rPr>
            </w:pPr>
            <w:r w:rsidRPr="00127627">
              <w:rPr>
                <w:color w:val="000000"/>
              </w:rPr>
              <w:t>в том числе: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06BB5B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4E47C8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24A68F" w14:textId="77777777" w:rsidR="00293DD9" w:rsidRPr="00127627" w:rsidRDefault="00293DD9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16B329" w14:textId="77777777" w:rsidR="00293DD9" w:rsidRPr="00127627" w:rsidRDefault="00293DD9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E40570" w14:textId="77777777" w:rsidR="00293DD9" w:rsidRPr="00127627" w:rsidRDefault="00293DD9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</w:tr>
      <w:tr w:rsidR="00B46362" w:rsidRPr="00127627" w14:paraId="09C3CBBD" w14:textId="77777777" w:rsidTr="00D51F13">
        <w:trPr>
          <w:trHeight w:val="11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DEF78A" w14:textId="77777777" w:rsidR="00293DD9" w:rsidRPr="00127627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127627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CB2394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0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20B252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182 1 01 0201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E65A730" w14:textId="77777777" w:rsidR="00293DD9" w:rsidRPr="00127627" w:rsidRDefault="00293DD9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24 596 4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CBCD82" w14:textId="5CF68CC7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17 771 361,7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97AB73" w14:textId="66C10341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6 825 038,30</w:t>
            </w:r>
          </w:p>
        </w:tc>
      </w:tr>
      <w:tr w:rsidR="00B46362" w:rsidRPr="00127627" w14:paraId="0B7B25C2" w14:textId="77777777" w:rsidTr="00D51F13">
        <w:trPr>
          <w:trHeight w:val="15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6BCC41" w14:textId="77777777" w:rsidR="00293DD9" w:rsidRPr="00127627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127627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87B51A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0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3B77F8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182 1 01 02010 01 1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676308B" w14:textId="229E47FE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314154" w14:textId="4A558F19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17 763 573,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A3FEAC" w14:textId="0828E2D2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</w:tr>
      <w:tr w:rsidR="00B46362" w:rsidRPr="00127627" w14:paraId="775200F4" w14:textId="77777777" w:rsidTr="00D51F13">
        <w:trPr>
          <w:trHeight w:val="11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642EA3" w14:textId="77777777" w:rsidR="00293DD9" w:rsidRPr="00127627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127627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127627">
              <w:rPr>
                <w:color w:val="000000"/>
              </w:rPr>
              <w:lastRenderedPageBreak/>
              <w:t>2271 и 228 Налогового кодекса Российской Федерации (пени по соответствующему платежу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5DEEAB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lastRenderedPageBreak/>
              <w:t>0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99EC97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182 1 01 02010 01 21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1627DC" w14:textId="63F4232A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B03F5F2" w14:textId="1F42221F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3 687,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FF0248" w14:textId="3E93B5FA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</w:tr>
      <w:tr w:rsidR="00B46362" w:rsidRPr="00127627" w14:paraId="15244CDE" w14:textId="77777777" w:rsidTr="00D51F13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FB9052" w14:textId="34F97C83" w:rsidR="00293DD9" w:rsidRPr="00127627" w:rsidRDefault="002C7A6D" w:rsidP="002C7A6D">
            <w:pPr>
              <w:ind w:firstLineChars="200" w:firstLine="480"/>
              <w:jc w:val="both"/>
              <w:rPr>
                <w:color w:val="000000"/>
              </w:rPr>
            </w:pPr>
            <w:r w:rsidRPr="00127627">
              <w:br w:type="page"/>
            </w:r>
            <w:r w:rsidR="00293DD9" w:rsidRPr="00127627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DC610D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0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83D93B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182 1 01 02010 01 3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319E66" w14:textId="37EE5C01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969389" w14:textId="09EED235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4 073,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A6B881" w14:textId="2E828B16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</w:tr>
      <w:tr w:rsidR="00B46362" w:rsidRPr="00127627" w14:paraId="04F7E681" w14:textId="77777777" w:rsidTr="00D51F13">
        <w:trPr>
          <w:trHeight w:val="11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A5AB0E" w14:textId="77777777" w:rsidR="00293DD9" w:rsidRPr="00127627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127627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9FF9B9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0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63C0C8B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182 1 01 02010 01 4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B9FE46" w14:textId="3C4DB0D9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25C8BBD" w14:textId="52369DF7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83,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699001" w14:textId="34B9918A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</w:tr>
    </w:tbl>
    <w:p w14:paraId="45196EFF" w14:textId="77777777" w:rsidR="00B46362" w:rsidRPr="00127627" w:rsidRDefault="00B46362">
      <w:r w:rsidRPr="00127627">
        <w:br w:type="page"/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3789"/>
        <w:gridCol w:w="575"/>
        <w:gridCol w:w="2317"/>
        <w:gridCol w:w="1268"/>
        <w:gridCol w:w="1268"/>
        <w:gridCol w:w="1268"/>
      </w:tblGrid>
      <w:tr w:rsidR="00B46362" w:rsidRPr="00127627" w14:paraId="6D9A5622" w14:textId="77777777" w:rsidTr="00D51F13">
        <w:trPr>
          <w:trHeight w:val="285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8176F7" w14:textId="54E73642" w:rsidR="00B46362" w:rsidRPr="00127627" w:rsidRDefault="00B46362" w:rsidP="00A6240C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lastRenderedPageBreak/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DBA00" w14:textId="77777777" w:rsidR="00B46362" w:rsidRPr="00127627" w:rsidRDefault="00B46362" w:rsidP="00A6240C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95446D" w14:textId="77777777" w:rsidR="00B46362" w:rsidRPr="00127627" w:rsidRDefault="00B46362" w:rsidP="00A6240C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6EECCE" w14:textId="77777777" w:rsidR="00B46362" w:rsidRPr="00127627" w:rsidRDefault="00B46362" w:rsidP="00A6240C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F6131" w14:textId="77777777" w:rsidR="00B46362" w:rsidRPr="00127627" w:rsidRDefault="00B46362" w:rsidP="00A6240C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08425" w14:textId="77777777" w:rsidR="00B46362" w:rsidRPr="00127627" w:rsidRDefault="00B46362" w:rsidP="00A6240C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6</w:t>
            </w:r>
          </w:p>
        </w:tc>
      </w:tr>
      <w:tr w:rsidR="00B46362" w:rsidRPr="00127627" w14:paraId="5228A016" w14:textId="77777777" w:rsidTr="00D51F13">
        <w:trPr>
          <w:trHeight w:val="159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529AB0" w14:textId="77777777" w:rsidR="00293DD9" w:rsidRPr="00127627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127627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0511C7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87CFD8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182 1 01 02010 01 5000 1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3D4F10" w14:textId="7BC986D1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0ED822" w14:textId="755FFA07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54,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863020" w14:textId="01A801EE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</w:tr>
      <w:tr w:rsidR="00B46362" w:rsidRPr="00127627" w14:paraId="56A31F29" w14:textId="77777777" w:rsidTr="00D51F13">
        <w:trPr>
          <w:trHeight w:val="159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9241B5" w14:textId="77777777" w:rsidR="00293DD9" w:rsidRPr="00127627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127627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4EFB52A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05E233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182 1 01 02020 01 0000 1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C3A57A" w14:textId="77777777" w:rsidR="00293DD9" w:rsidRPr="00127627" w:rsidRDefault="00293DD9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300 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B02956" w14:textId="2282AB4D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188 584,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2EB74A" w14:textId="5C6A5A42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111 415,96</w:t>
            </w:r>
          </w:p>
        </w:tc>
      </w:tr>
      <w:tr w:rsidR="00B46362" w:rsidRPr="00127627" w14:paraId="4090B237" w14:textId="77777777" w:rsidTr="00D51F13">
        <w:trPr>
          <w:trHeight w:val="204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EF4B2D" w14:textId="77777777" w:rsidR="00293DD9" w:rsidRPr="00127627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127627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23CAAC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2313B5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182 1 01 02020 01 1000 1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B7DDD2" w14:textId="377356FE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C59DAE" w14:textId="2D7DE9CE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187 592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3ECE42" w14:textId="61819E6F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</w:tr>
      <w:tr w:rsidR="00B46362" w:rsidRPr="00127627" w14:paraId="63EDEB84" w14:textId="77777777" w:rsidTr="00D51F13">
        <w:trPr>
          <w:trHeight w:val="1815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11B622" w14:textId="77777777" w:rsidR="00293DD9" w:rsidRPr="00127627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127627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127627">
              <w:rPr>
                <w:color w:val="000000"/>
              </w:rPr>
              <w:lastRenderedPageBreak/>
              <w:t>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84FB22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lastRenderedPageBreak/>
              <w:t>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A33DD0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182 1 01 02020 01 2100 1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873511" w14:textId="17A1CCF6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0BCB94" w14:textId="137BE953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966,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8DD717" w14:textId="0EB4DAD0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</w:tr>
      <w:tr w:rsidR="00B46362" w:rsidRPr="00127627" w14:paraId="3F0A18DB" w14:textId="77777777" w:rsidTr="00D51F13">
        <w:trPr>
          <w:trHeight w:val="204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71213D" w14:textId="77777777" w:rsidR="00293DD9" w:rsidRPr="00127627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127627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14E56B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B225EA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182 1 01 02020 01 3000 1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657F5C" w14:textId="66911FC8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D3E847" w14:textId="77777777" w:rsidR="00293DD9" w:rsidRPr="00127627" w:rsidRDefault="00293DD9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25,5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82CF60" w14:textId="23A8640D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</w:tr>
      <w:tr w:rsidR="00B46362" w:rsidRPr="00127627" w14:paraId="76399E52" w14:textId="77777777" w:rsidTr="00D51F13">
        <w:trPr>
          <w:trHeight w:val="69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686221" w14:textId="77777777" w:rsidR="00293DD9" w:rsidRPr="00127627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127627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C8933ED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99DDD2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182 1 01 02030 01 0000 1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DF94A5" w14:textId="77777777" w:rsidR="00293DD9" w:rsidRPr="00127627" w:rsidRDefault="00293DD9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1 200 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566DE3" w14:textId="4BF1AD5C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998 809,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C25F2E" w14:textId="0C57BD97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201 190,50</w:t>
            </w:r>
          </w:p>
        </w:tc>
      </w:tr>
      <w:tr w:rsidR="00B46362" w:rsidRPr="00127627" w14:paraId="5027F83C" w14:textId="77777777" w:rsidTr="00D51F13">
        <w:trPr>
          <w:trHeight w:val="285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C4117D" w14:textId="77777777" w:rsidR="00B46362" w:rsidRPr="00127627" w:rsidRDefault="00B46362" w:rsidP="00A6240C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DFD4FC" w14:textId="77777777" w:rsidR="00B46362" w:rsidRPr="00127627" w:rsidRDefault="00B46362" w:rsidP="00A6240C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FA82AA" w14:textId="77777777" w:rsidR="00B46362" w:rsidRPr="00127627" w:rsidRDefault="00B46362" w:rsidP="00A6240C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399A9" w14:textId="77777777" w:rsidR="00B46362" w:rsidRPr="00127627" w:rsidRDefault="00B46362" w:rsidP="00A6240C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AC36F" w14:textId="77777777" w:rsidR="00B46362" w:rsidRPr="00127627" w:rsidRDefault="00B46362" w:rsidP="00A6240C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884766" w14:textId="77777777" w:rsidR="00B46362" w:rsidRPr="00127627" w:rsidRDefault="00B46362" w:rsidP="00A6240C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6</w:t>
            </w:r>
          </w:p>
        </w:tc>
      </w:tr>
      <w:tr w:rsidR="00B46362" w:rsidRPr="00127627" w14:paraId="51CA7EE6" w14:textId="77777777" w:rsidTr="00D51F13">
        <w:trPr>
          <w:trHeight w:val="114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7B9ED6" w14:textId="77777777" w:rsidR="00293DD9" w:rsidRPr="00127627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127627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8932B5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6B4815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182 1 01 02030 01 1000 1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B9310F" w14:textId="394180C4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B9BE7B6" w14:textId="09EF68EB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984 684,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151418" w14:textId="3419B28F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</w:tr>
      <w:tr w:rsidR="00B46362" w:rsidRPr="00127627" w14:paraId="4D2896DB" w14:textId="77777777" w:rsidTr="00D51F13">
        <w:trPr>
          <w:trHeight w:val="915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73131F" w14:textId="77777777" w:rsidR="00293DD9" w:rsidRPr="00127627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127627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B176BC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24E868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182 1 01 02030 01 2100 1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F4BD03" w14:textId="0CD73789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A04171F" w14:textId="66033369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12 595,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F7E3FE" w14:textId="48241DC5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</w:tr>
      <w:tr w:rsidR="00B46362" w:rsidRPr="00127627" w14:paraId="133C5277" w14:textId="77777777" w:rsidTr="00D51F13">
        <w:trPr>
          <w:trHeight w:val="114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3028E0" w14:textId="77777777" w:rsidR="00293DD9" w:rsidRPr="00127627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127627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</w:t>
            </w:r>
            <w:r w:rsidRPr="00127627">
              <w:rPr>
                <w:color w:val="000000"/>
              </w:rPr>
              <w:lastRenderedPageBreak/>
              <w:t>соответствующему платежу согласно законодательству Российской Федерации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9CE0A2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lastRenderedPageBreak/>
              <w:t>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6276BA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182 1 01 02030 01 3000 1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71892D" w14:textId="1B52DF7A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A84163" w14:textId="475F1609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1 529,9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E15C16" w14:textId="1661FBBE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</w:tr>
      <w:tr w:rsidR="00B46362" w:rsidRPr="00127627" w14:paraId="337AD6A8" w14:textId="77777777" w:rsidTr="00D51F13">
        <w:trPr>
          <w:trHeight w:val="1365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3454BC" w14:textId="77777777" w:rsidR="00293DD9" w:rsidRPr="00127627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127627">
              <w:rPr>
                <w:color w:val="000000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A357EF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714908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182 1 01 02080 01 0000 1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0BB69B" w14:textId="29E530C3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5</w:t>
            </w:r>
            <w:r w:rsidR="00293DD9" w:rsidRPr="00127627">
              <w:rPr>
                <w:color w:val="000000"/>
              </w:rPr>
              <w:t xml:space="preserve"> </w:t>
            </w:r>
            <w:r w:rsidRPr="00127627">
              <w:rPr>
                <w:color w:val="000000"/>
              </w:rPr>
              <w:t>2</w:t>
            </w:r>
            <w:r w:rsidR="00293DD9" w:rsidRPr="00127627">
              <w:rPr>
                <w:color w:val="000000"/>
              </w:rPr>
              <w:t>00 0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695E82" w14:textId="56E245C8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4 030 941,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5B60FD" w14:textId="447FD4D2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1 169 058,87</w:t>
            </w:r>
          </w:p>
        </w:tc>
      </w:tr>
      <w:tr w:rsidR="00B46362" w:rsidRPr="00127627" w14:paraId="4500EFC7" w14:textId="77777777" w:rsidTr="00D51F13">
        <w:trPr>
          <w:trHeight w:val="114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89CB9E" w14:textId="77777777" w:rsidR="00293DD9" w:rsidRPr="00127627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127627">
              <w:rPr>
                <w:color w:val="000000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55250B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7AFD1F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182 1 01 02080 01 1000 1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4D7E35" w14:textId="02168230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0EF78F7" w14:textId="43178A50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4 021 705,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008109" w14:textId="4E1B7553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</w:tr>
      <w:tr w:rsidR="00B46362" w:rsidRPr="00127627" w14:paraId="4B6E2307" w14:textId="77777777" w:rsidTr="00D51F13">
        <w:trPr>
          <w:trHeight w:val="915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FB8679" w14:textId="77777777" w:rsidR="00293DD9" w:rsidRPr="00127627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127627">
              <w:rPr>
                <w:color w:val="000000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пени по соответствующему платежу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62C059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7A01DC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182 1 01 02080 01 2100 1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A5FB37" w14:textId="259720CC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A3197D" w14:textId="64ABDEA3" w:rsidR="00293DD9" w:rsidRPr="00127627" w:rsidRDefault="009F0046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2 527,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15A634" w14:textId="5A6C5D30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</w:tr>
      <w:tr w:rsidR="009F0046" w:rsidRPr="00127627" w14:paraId="1F5FD472" w14:textId="77777777" w:rsidTr="00D51F13">
        <w:trPr>
          <w:trHeight w:val="915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D03FE1" w14:textId="77777777" w:rsidR="009F0046" w:rsidRPr="00127627" w:rsidRDefault="009F0046" w:rsidP="005A1E17">
            <w:pPr>
              <w:ind w:firstLineChars="200" w:firstLine="480"/>
              <w:jc w:val="both"/>
              <w:rPr>
                <w:color w:val="000000"/>
              </w:rPr>
            </w:pPr>
            <w:r w:rsidRPr="00127627">
              <w:rPr>
                <w:color w:val="000000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пени по соответствующему платежу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2F6FC9" w14:textId="77777777" w:rsidR="009F0046" w:rsidRPr="00127627" w:rsidRDefault="009F0046" w:rsidP="005A1E17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E02BB7" w14:textId="672C7C4C" w:rsidR="009F0046" w:rsidRPr="00127627" w:rsidRDefault="009F0046" w:rsidP="005A1E17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182 1 01 02080 01 4000 1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F9E014" w14:textId="5C953AD6" w:rsidR="009F0046" w:rsidRPr="00127627" w:rsidRDefault="002A381C" w:rsidP="005A1E17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C162C85" w14:textId="13C0AAC3" w:rsidR="009F0046" w:rsidRPr="00127627" w:rsidRDefault="009F0046" w:rsidP="005A1E17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6 707,9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B6A834" w14:textId="48A38B2E" w:rsidR="009F0046" w:rsidRPr="00127627" w:rsidRDefault="002A381C" w:rsidP="005A1E17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</w:tr>
      <w:tr w:rsidR="00B46362" w:rsidRPr="00127627" w14:paraId="4D9868F5" w14:textId="77777777" w:rsidTr="00D51F13">
        <w:trPr>
          <w:trHeight w:val="915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42A3E6" w14:textId="42CD6F19" w:rsidR="00293DD9" w:rsidRPr="00127627" w:rsidRDefault="00293DD9" w:rsidP="002C7A6D">
            <w:pPr>
              <w:ind w:firstLineChars="200" w:firstLine="480"/>
              <w:jc w:val="both"/>
              <w:rPr>
                <w:color w:val="000000"/>
              </w:rPr>
            </w:pPr>
            <w:r w:rsidRPr="00127627">
              <w:rPr>
                <w:color w:val="000000"/>
              </w:rPr>
              <w:t xml:space="preserve">  Прочие     межбюджетные      трансферты,</w:t>
            </w:r>
            <w:r w:rsidR="0086533F" w:rsidRPr="00127627">
              <w:rPr>
                <w:color w:val="000000"/>
              </w:rPr>
              <w:t xml:space="preserve"> </w:t>
            </w:r>
            <w:r w:rsidRPr="00127627">
              <w:rPr>
                <w:color w:val="000000"/>
              </w:rPr>
              <w:t>передаваемые бюджета</w:t>
            </w:r>
            <w:r w:rsidR="0086533F" w:rsidRPr="00127627">
              <w:rPr>
                <w:color w:val="000000"/>
              </w:rPr>
              <w:t xml:space="preserve">м </w:t>
            </w:r>
            <w:r w:rsidRPr="00127627">
              <w:rPr>
                <w:color w:val="000000"/>
              </w:rPr>
              <w:t>внутригородских</w:t>
            </w:r>
            <w:r w:rsidR="00B46362" w:rsidRPr="00127627">
              <w:rPr>
                <w:color w:val="000000"/>
              </w:rPr>
              <w:t xml:space="preserve"> </w:t>
            </w:r>
            <w:r w:rsidRPr="00127627">
              <w:rPr>
                <w:color w:val="000000"/>
              </w:rPr>
              <w:t>муниципальных    образований     городов федерального знач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969F06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B5F754E" w14:textId="77777777" w:rsidR="00293DD9" w:rsidRPr="00127627" w:rsidRDefault="00293DD9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2 02 49999 03 0000 1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242028" w14:textId="34604C2F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7 155 40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F26AE2" w14:textId="6AD082B1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6 615 4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FB3D76" w14:textId="7D2DBC41" w:rsidR="00293DD9" w:rsidRPr="00127627" w:rsidRDefault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540</w:t>
            </w:r>
            <w:r w:rsidR="00293DD9" w:rsidRPr="00127627">
              <w:rPr>
                <w:color w:val="000000"/>
              </w:rPr>
              <w:t xml:space="preserve"> 000,00</w:t>
            </w:r>
          </w:p>
        </w:tc>
      </w:tr>
      <w:tr w:rsidR="002A381C" w:rsidRPr="00127627" w14:paraId="4D5142BC" w14:textId="77777777" w:rsidTr="00D51F13">
        <w:trPr>
          <w:trHeight w:val="737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14E6FD" w14:textId="032F4403" w:rsidR="002A381C" w:rsidRPr="00127627" w:rsidRDefault="002A381C" w:rsidP="002A381C">
            <w:pPr>
              <w:jc w:val="both"/>
              <w:rPr>
                <w:color w:val="000000"/>
              </w:rPr>
            </w:pPr>
            <w:r w:rsidRPr="00127627">
              <w:rPr>
                <w:color w:val="000000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EE6E99" w14:textId="6A97775B" w:rsidR="002A381C" w:rsidRPr="00127627" w:rsidRDefault="002A381C" w:rsidP="002A381C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0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15B2A2" w14:textId="7D2D312A" w:rsidR="002A381C" w:rsidRPr="00127627" w:rsidRDefault="002A381C" w:rsidP="002A381C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2 07 03020 03 0000 1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72BC88" w14:textId="4A0DA168" w:rsidR="002A381C" w:rsidRPr="00127627" w:rsidRDefault="002A381C" w:rsidP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B7726A" w14:textId="62A2DB05" w:rsidR="002A381C" w:rsidRPr="00127627" w:rsidRDefault="002A381C" w:rsidP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15 00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AD3183" w14:textId="23D4EC0E" w:rsidR="002A381C" w:rsidRPr="00127627" w:rsidRDefault="002A381C" w:rsidP="002A381C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</w:t>
            </w:r>
          </w:p>
        </w:tc>
      </w:tr>
    </w:tbl>
    <w:p w14:paraId="29223E56" w14:textId="5E2BE8EC" w:rsidR="00B85966" w:rsidRPr="00127627" w:rsidRDefault="00B85966" w:rsidP="00293DD9"/>
    <w:p w14:paraId="55939394" w14:textId="7CF0AF18" w:rsidR="00B46362" w:rsidRPr="00127627" w:rsidRDefault="00B46362" w:rsidP="00293DD9">
      <w:r w:rsidRPr="00127627">
        <w:br w:type="page"/>
      </w:r>
    </w:p>
    <w:tbl>
      <w:tblPr>
        <w:tblW w:w="108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480"/>
        <w:gridCol w:w="2456"/>
        <w:gridCol w:w="1472"/>
        <w:gridCol w:w="1254"/>
        <w:gridCol w:w="1317"/>
      </w:tblGrid>
      <w:tr w:rsidR="009F5C42" w:rsidRPr="00127627" w14:paraId="7C6DE653" w14:textId="77777777" w:rsidTr="00DB1E98">
        <w:trPr>
          <w:trHeight w:val="282"/>
          <w:jc w:val="right"/>
        </w:trPr>
        <w:tc>
          <w:tcPr>
            <w:tcW w:w="9485" w:type="dxa"/>
            <w:gridSpan w:val="5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089E1092" w14:textId="77777777" w:rsidR="009F5C42" w:rsidRPr="00127627" w:rsidRDefault="009F5C42">
            <w:pPr>
              <w:jc w:val="center"/>
              <w:rPr>
                <w:b/>
                <w:bCs/>
                <w:color w:val="000000"/>
              </w:rPr>
            </w:pPr>
            <w:r w:rsidRPr="00127627">
              <w:rPr>
                <w:b/>
                <w:bCs/>
                <w:color w:val="000000"/>
              </w:rPr>
              <w:lastRenderedPageBreak/>
              <w:t xml:space="preserve">                                              2. Расходы бюджета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</w:tcPr>
          <w:p w14:paraId="32EE5634" w14:textId="2DF802D7" w:rsidR="009F5C42" w:rsidRPr="00127627" w:rsidRDefault="009F5C42">
            <w:pPr>
              <w:jc w:val="right"/>
              <w:rPr>
                <w:color w:val="000000"/>
              </w:rPr>
            </w:pPr>
          </w:p>
        </w:tc>
      </w:tr>
      <w:tr w:rsidR="009F5C42" w:rsidRPr="00127627" w14:paraId="6C286DF1" w14:textId="77777777" w:rsidTr="00DB1E98">
        <w:trPr>
          <w:trHeight w:val="282"/>
          <w:jc w:val="right"/>
        </w:trPr>
        <w:tc>
          <w:tcPr>
            <w:tcW w:w="3823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1F29EB66" w14:textId="77777777" w:rsidR="009F5C42" w:rsidRPr="00127627" w:rsidRDefault="009F5C42">
            <w:pPr>
              <w:jc w:val="center"/>
              <w:rPr>
                <w:b/>
                <w:bCs/>
                <w:color w:val="000000"/>
              </w:rPr>
            </w:pPr>
            <w:r w:rsidRPr="00127627">
              <w:rPr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26387B9A" w14:textId="77777777" w:rsidR="009F5C42" w:rsidRPr="00127627" w:rsidRDefault="009F5C42">
            <w:pPr>
              <w:jc w:val="center"/>
              <w:rPr>
                <w:b/>
                <w:bCs/>
                <w:color w:val="000000"/>
              </w:rPr>
            </w:pPr>
            <w:r w:rsidRPr="0012762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5FEA8ABA" w14:textId="77777777" w:rsidR="009F5C42" w:rsidRPr="00127627" w:rsidRDefault="009F5C42">
            <w:pPr>
              <w:jc w:val="center"/>
              <w:rPr>
                <w:b/>
                <w:bCs/>
                <w:color w:val="000000"/>
              </w:rPr>
            </w:pPr>
            <w:r w:rsidRPr="00127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43D8DBDC" w14:textId="77777777" w:rsidR="009F5C42" w:rsidRPr="00127627" w:rsidRDefault="009F5C42">
            <w:pPr>
              <w:jc w:val="center"/>
              <w:rPr>
                <w:b/>
                <w:bCs/>
                <w:color w:val="000000"/>
              </w:rPr>
            </w:pPr>
            <w:r w:rsidRPr="00127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71775C0A" w14:textId="77777777" w:rsidR="009F5C42" w:rsidRPr="00127627" w:rsidRDefault="009F5C42">
            <w:pPr>
              <w:jc w:val="center"/>
              <w:rPr>
                <w:b/>
                <w:bCs/>
                <w:color w:val="000000"/>
              </w:rPr>
            </w:pPr>
            <w:r w:rsidRPr="00127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0B12D2AA" w14:textId="77777777" w:rsidR="009F5C42" w:rsidRPr="00127627" w:rsidRDefault="009F5C42">
            <w:pPr>
              <w:jc w:val="center"/>
              <w:rPr>
                <w:b/>
                <w:bCs/>
                <w:color w:val="000000"/>
              </w:rPr>
            </w:pPr>
            <w:r w:rsidRPr="00127627">
              <w:rPr>
                <w:b/>
                <w:bCs/>
                <w:color w:val="000000"/>
              </w:rPr>
              <w:t> </w:t>
            </w:r>
          </w:p>
        </w:tc>
      </w:tr>
      <w:tr w:rsidR="009F5C42" w:rsidRPr="00127627" w14:paraId="2542484B" w14:textId="77777777" w:rsidTr="00DB1E98">
        <w:trPr>
          <w:trHeight w:val="276"/>
          <w:jc w:val="right"/>
        </w:trPr>
        <w:tc>
          <w:tcPr>
            <w:tcW w:w="3823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660E9A81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480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594A2CB1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Код строки</w:t>
            </w:r>
          </w:p>
        </w:tc>
        <w:tc>
          <w:tcPr>
            <w:tcW w:w="2456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DA15660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472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017B4CB6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254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723A9F8E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Исполнено</w:t>
            </w:r>
          </w:p>
        </w:tc>
        <w:tc>
          <w:tcPr>
            <w:tcW w:w="1317" w:type="dxa"/>
            <w:vMerge w:val="restart"/>
            <w:shd w:val="clear" w:color="auto" w:fill="auto"/>
            <w:tcMar>
              <w:left w:w="28" w:type="dxa"/>
              <w:right w:w="57" w:type="dxa"/>
            </w:tcMar>
            <w:hideMark/>
          </w:tcPr>
          <w:p w14:paraId="4E0808B1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Неисполненные назначения</w:t>
            </w:r>
          </w:p>
        </w:tc>
      </w:tr>
      <w:tr w:rsidR="009F5C42" w:rsidRPr="00127627" w14:paraId="333C9191" w14:textId="77777777" w:rsidTr="00DB1E98">
        <w:trPr>
          <w:trHeight w:val="276"/>
          <w:jc w:val="right"/>
        </w:trPr>
        <w:tc>
          <w:tcPr>
            <w:tcW w:w="3823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14:paraId="7ADC1E7D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14:paraId="698A98EB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2456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14:paraId="051964CA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1472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14:paraId="3A3C3EB3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1254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14:paraId="343E1E0A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1317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14:paraId="4E132446" w14:textId="77777777" w:rsidR="009F5C42" w:rsidRPr="00127627" w:rsidRDefault="009F5C42">
            <w:pPr>
              <w:rPr>
                <w:color w:val="000000"/>
              </w:rPr>
            </w:pPr>
          </w:p>
        </w:tc>
      </w:tr>
      <w:tr w:rsidR="009F5C42" w:rsidRPr="00127627" w14:paraId="476999B7" w14:textId="77777777" w:rsidTr="00DB1E98">
        <w:trPr>
          <w:trHeight w:val="276"/>
          <w:jc w:val="right"/>
        </w:trPr>
        <w:tc>
          <w:tcPr>
            <w:tcW w:w="3823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14:paraId="35A9475C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14:paraId="3A236C8A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2456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14:paraId="7C07B4FC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1472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14:paraId="4EB712FE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1254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14:paraId="60608665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1317" w:type="dxa"/>
            <w:vMerge/>
            <w:tcMar>
              <w:left w:w="28" w:type="dxa"/>
              <w:right w:w="57" w:type="dxa"/>
            </w:tcMar>
            <w:vAlign w:val="center"/>
            <w:hideMark/>
          </w:tcPr>
          <w:p w14:paraId="7210AEA6" w14:textId="77777777" w:rsidR="009F5C42" w:rsidRPr="00127627" w:rsidRDefault="009F5C42">
            <w:pPr>
              <w:rPr>
                <w:color w:val="000000"/>
              </w:rPr>
            </w:pPr>
          </w:p>
        </w:tc>
      </w:tr>
      <w:tr w:rsidR="009F5C42" w:rsidRPr="00127627" w14:paraId="747D59C0" w14:textId="77777777" w:rsidTr="00DB1E98">
        <w:trPr>
          <w:trHeight w:val="240"/>
          <w:jc w:val="right"/>
        </w:trPr>
        <w:tc>
          <w:tcPr>
            <w:tcW w:w="3823" w:type="dxa"/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14:paraId="393AEB48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1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14:paraId="2460EEEB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14:paraId="35BA64F8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3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14:paraId="4AC04F64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4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14:paraId="4EB28C3D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5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vAlign w:val="center"/>
            <w:hideMark/>
          </w:tcPr>
          <w:p w14:paraId="32BAE2FE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6</w:t>
            </w:r>
          </w:p>
        </w:tc>
      </w:tr>
      <w:tr w:rsidR="009F5C42" w:rsidRPr="00127627" w14:paraId="58466D93" w14:textId="77777777" w:rsidTr="00DB1E98">
        <w:trPr>
          <w:trHeight w:val="33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7E915F0" w14:textId="77777777" w:rsidR="009F5C42" w:rsidRPr="00127627" w:rsidRDefault="009F5C42">
            <w:pPr>
              <w:rPr>
                <w:color w:val="000000"/>
              </w:rPr>
            </w:pPr>
            <w:r w:rsidRPr="00127627">
              <w:rPr>
                <w:color w:val="000000"/>
              </w:rPr>
              <w:t>Расходы бюджета - всего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13FB3CFB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285F23C7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x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64EC64C7" w14:textId="2F6FDE0F" w:rsidR="009F5C42" w:rsidRPr="00127627" w:rsidRDefault="001B0175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38 451 800,00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5BE31E2D" w14:textId="4553EC6E" w:rsidR="009F5C42" w:rsidRPr="00127627" w:rsidRDefault="001B0175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26 786 279,07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3309962A" w14:textId="5046E004" w:rsidR="009F5C42" w:rsidRPr="00127627" w:rsidRDefault="001B0175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11 665 520,93</w:t>
            </w:r>
          </w:p>
        </w:tc>
      </w:tr>
      <w:tr w:rsidR="009F5C42" w:rsidRPr="00127627" w14:paraId="0AFEDE7E" w14:textId="77777777" w:rsidTr="00DB1E98">
        <w:trPr>
          <w:trHeight w:val="82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0E6736D" w14:textId="77777777" w:rsidR="009F5C42" w:rsidRPr="00127627" w:rsidRDefault="009F5C42">
            <w:pPr>
              <w:rPr>
                <w:color w:val="000000"/>
              </w:rPr>
            </w:pPr>
            <w:r w:rsidRPr="00127627">
              <w:rPr>
                <w:color w:val="000000"/>
              </w:rPr>
              <w:t>в том числе: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43E6D9F7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0A44A982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07278C5D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13407EBD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2C4ADFEB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</w:tr>
      <w:tr w:rsidR="001B0175" w:rsidRPr="00127627" w14:paraId="76384AB8" w14:textId="77777777" w:rsidTr="00DB1E98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EAA45D0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54525B1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8C3A4C9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0102 31 А 01 00100 121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4957050" w14:textId="617DDA31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2 943 3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40276DF" w14:textId="0CD3D8A2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1 899 809,2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D96F944" w14:textId="1554137C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1 043 490,80</w:t>
            </w:r>
          </w:p>
        </w:tc>
      </w:tr>
      <w:tr w:rsidR="001B0175" w:rsidRPr="00127627" w14:paraId="1F349E34" w14:textId="77777777" w:rsidTr="00DB1E98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8975952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14A8EF6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45B239E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0102 31 А 01 00100 122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77263B3" w14:textId="1893F537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70 4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A67BB3F" w14:textId="63B6DFB4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70 4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88724F8" w14:textId="1416B912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-</w:t>
            </w:r>
          </w:p>
        </w:tc>
      </w:tr>
      <w:tr w:rsidR="001B0175" w:rsidRPr="00127627" w14:paraId="69C6377F" w14:textId="77777777" w:rsidTr="00DB1E98">
        <w:trPr>
          <w:trHeight w:val="69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0A5E411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72B3C57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0B6991E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0102 31 А 01 00100 129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81CE0A0" w14:textId="4AC5CAAE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670 5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6E233F8" w14:textId="2F4D48BA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413 756,92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EF05C66" w14:textId="6AA6F3AE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256 743,08</w:t>
            </w:r>
          </w:p>
        </w:tc>
      </w:tr>
      <w:tr w:rsidR="001B0175" w:rsidRPr="00127627" w14:paraId="614963C1" w14:textId="77777777" w:rsidTr="00DB1E98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44BFC38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217DE91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8C21BA6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0102 31 А 01 001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9AB60E9" w14:textId="103AAA94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24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EB1878F" w14:textId="0B6828C8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20 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BAA6CA3" w14:textId="7FFF9E51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4 000,00</w:t>
            </w:r>
          </w:p>
        </w:tc>
      </w:tr>
      <w:tr w:rsidR="001B0175" w:rsidRPr="00127627" w14:paraId="0AD09137" w14:textId="77777777" w:rsidTr="00DB1E98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784BF80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AB369EB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FF31CBB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0102 35 Г 01 01100 122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CA23342" w14:textId="451456CA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121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5955898" w14:textId="4CFFAC29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120 95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D74B574" w14:textId="4DB9AD41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50,00</w:t>
            </w:r>
          </w:p>
        </w:tc>
      </w:tr>
      <w:tr w:rsidR="001B0175" w:rsidRPr="00127627" w14:paraId="12789A22" w14:textId="77777777" w:rsidTr="00DB1E98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E5FADBD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79925CB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94BB996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0103 31 А 01 002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91B64FE" w14:textId="79B51587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136 5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AFE3246" w14:textId="4DE72216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-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4DB84A4" w14:textId="034F7238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136 500,00</w:t>
            </w:r>
          </w:p>
        </w:tc>
      </w:tr>
      <w:tr w:rsidR="001B0175" w:rsidRPr="00127627" w14:paraId="4CA4DE4E" w14:textId="77777777" w:rsidTr="00DB1E98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7BDC313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5F176A3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B6110AD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0103 33 А 04 00100 123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5C97EEE" w14:textId="5EE1A875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2 160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E17789B" w14:textId="6A40287B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1 620 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57AADCB" w14:textId="3E8DD9E6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540 000,00</w:t>
            </w:r>
          </w:p>
        </w:tc>
      </w:tr>
      <w:tr w:rsidR="001B0175" w:rsidRPr="00127627" w14:paraId="1831D14C" w14:textId="77777777" w:rsidTr="00DB1E98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BF12CE0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E5385B6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53D662C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0104 31 Б 01 00500 121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F854B4D" w14:textId="40F1EAD4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12 176 7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7A68DFB" w14:textId="444DE87A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6 979 888,98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BA1BB30" w14:textId="51743D7B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5 196 811,02</w:t>
            </w:r>
          </w:p>
        </w:tc>
      </w:tr>
      <w:tr w:rsidR="001B0175" w:rsidRPr="00127627" w14:paraId="709C5722" w14:textId="77777777" w:rsidTr="00DB1E98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A370A14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C8A8752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9761767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0104 31 Б 01 00500 122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26C9041" w14:textId="62E26EB2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281 6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9E6CC2F" w14:textId="38162A42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281 6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633CDE2" w14:textId="0F8C7F1A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-</w:t>
            </w:r>
          </w:p>
        </w:tc>
      </w:tr>
      <w:tr w:rsidR="001B0175" w:rsidRPr="00127627" w14:paraId="59D739B4" w14:textId="77777777" w:rsidTr="00DB1E98">
        <w:trPr>
          <w:trHeight w:val="69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8C795F5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BD0B357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07CFA8D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0104 31 Б 01 00500 129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5A4ED49" w14:textId="1575AE72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3 170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32FB8F4" w14:textId="6F526E10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2 033 262,7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8D71B4A" w14:textId="0DCED62B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1 136 737,30</w:t>
            </w:r>
          </w:p>
        </w:tc>
      </w:tr>
      <w:tr w:rsidR="001B0175" w:rsidRPr="00127627" w14:paraId="78088517" w14:textId="77777777" w:rsidTr="00DB1E98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0CDA5E7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C625DE4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4B8DEE7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0104 31 Б 01 005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34C0D0D" w14:textId="7FB01330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1 540 6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79D69FE" w14:textId="5C800354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754 874,37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CF7E695" w14:textId="19E81D47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785 725,63</w:t>
            </w:r>
          </w:p>
        </w:tc>
      </w:tr>
      <w:tr w:rsidR="001B0175" w:rsidRPr="00127627" w14:paraId="4094E593" w14:textId="77777777" w:rsidTr="00DB1E98">
        <w:trPr>
          <w:trHeight w:val="30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9E6ADE6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1AA5C26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F9DE091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0104 31 Б 01 00500 247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6BCEE73" w14:textId="40D5EC3B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80 4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914681A" w14:textId="14CFEF59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36 711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EEA7B5F" w14:textId="7CB2829C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43 689,00</w:t>
            </w:r>
          </w:p>
        </w:tc>
      </w:tr>
      <w:tr w:rsidR="001B0175" w:rsidRPr="00127627" w14:paraId="72B2CACC" w14:textId="77777777" w:rsidTr="00DB1E98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B3817CA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1F55CA1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CEF4176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0104 35 Г 01 01100 122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1AF35D0" w14:textId="0C79E421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377 1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9B066A0" w14:textId="71EE5458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377 1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F5DB77B" w14:textId="66C75C99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-</w:t>
            </w:r>
          </w:p>
        </w:tc>
      </w:tr>
      <w:tr w:rsidR="001B0175" w:rsidRPr="00127627" w14:paraId="3BA50BD1" w14:textId="77777777" w:rsidTr="00DB1E98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01AFA75" w14:textId="77777777" w:rsidR="001B0175" w:rsidRPr="00127627" w:rsidRDefault="001B0175" w:rsidP="001B0175">
            <w:pPr>
              <w:rPr>
                <w:color w:val="000000"/>
              </w:rPr>
            </w:pPr>
            <w:bookmarkStart w:id="0" w:name="_Hlk118103151"/>
            <w:r w:rsidRPr="00127627">
              <w:rPr>
                <w:color w:val="000000"/>
              </w:rPr>
              <w:lastRenderedPageBreak/>
              <w:t xml:space="preserve">  Специальные расходы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6072835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B9E3A97" w14:textId="756D836A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0107 3</w:t>
            </w:r>
            <w:r w:rsidR="00DB1E98" w:rsidRPr="00127627">
              <w:rPr>
                <w:color w:val="000000"/>
              </w:rPr>
              <w:t>3</w:t>
            </w:r>
            <w:r w:rsidRPr="00127627">
              <w:rPr>
                <w:color w:val="000000"/>
              </w:rPr>
              <w:t xml:space="preserve"> А 0</w:t>
            </w:r>
            <w:r w:rsidR="00DB1E98" w:rsidRPr="00127627">
              <w:rPr>
                <w:color w:val="000000"/>
              </w:rPr>
              <w:t>4</w:t>
            </w:r>
            <w:r w:rsidRPr="00127627">
              <w:rPr>
                <w:color w:val="000000"/>
              </w:rPr>
              <w:t xml:space="preserve"> 00</w:t>
            </w:r>
            <w:r w:rsidR="00DB1E98" w:rsidRPr="00127627">
              <w:rPr>
                <w:color w:val="000000"/>
              </w:rPr>
              <w:t>3</w:t>
            </w:r>
            <w:r w:rsidRPr="00127627">
              <w:rPr>
                <w:color w:val="000000"/>
              </w:rPr>
              <w:t>00 8</w:t>
            </w:r>
            <w:r w:rsidR="00DB1E98" w:rsidRPr="00127627">
              <w:rPr>
                <w:color w:val="000000"/>
              </w:rPr>
              <w:t>8</w:t>
            </w:r>
            <w:r w:rsidRPr="00127627">
              <w:rPr>
                <w:color w:val="000000"/>
              </w:rPr>
              <w:t>0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03A9BAF" w14:textId="51BF66DB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4 995 4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3734079" w14:textId="596832B3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4 995 4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77D28C3" w14:textId="4C7C55EE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-</w:t>
            </w:r>
          </w:p>
        </w:tc>
      </w:tr>
      <w:bookmarkEnd w:id="0"/>
      <w:tr w:rsidR="001B0175" w:rsidRPr="00127627" w14:paraId="35FBD5F2" w14:textId="77777777" w:rsidTr="00DB1E98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80E1124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Специальные расходы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EB48804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ED2D7B1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0107 35 А 01 00100 880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9A9A41F" w14:textId="71377D95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4 842 6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C0A3F28" w14:textId="549A53B1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4 408 605,9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025D226" w14:textId="1A34C033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433 994,10</w:t>
            </w:r>
          </w:p>
        </w:tc>
      </w:tr>
      <w:tr w:rsidR="001B0175" w:rsidRPr="00127627" w14:paraId="1EF125F4" w14:textId="77777777" w:rsidTr="00DB1E98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5C33315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C8B8484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F67BEA1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0111 32 А 01 00000 870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A08F7F0" w14:textId="3FB0C1BD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300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51C76AD" w14:textId="122FA437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-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0017F14" w14:textId="5BAE3A2D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300 000,00</w:t>
            </w:r>
          </w:p>
        </w:tc>
      </w:tr>
      <w:tr w:rsidR="001B0175" w:rsidRPr="00127627" w14:paraId="64CC1488" w14:textId="77777777" w:rsidTr="00DB1E98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449BB1D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B9C073A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BCDFEAE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0113 31 Б 01 00400 853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8B04568" w14:textId="3EF4E75D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86 1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D638BB5" w14:textId="05281D2E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86 1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EF3924A" w14:textId="23E6DFED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-</w:t>
            </w:r>
          </w:p>
        </w:tc>
      </w:tr>
      <w:tr w:rsidR="001B0175" w:rsidRPr="00127627" w14:paraId="6089C578" w14:textId="77777777" w:rsidTr="00DB1E98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43C7FC6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FFE84A8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233DD94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0309 35 Е 01 014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AC82141" w14:textId="2A1A4FA9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133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AB06DB8" w14:textId="0A1F6334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-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D6DF1AE" w14:textId="77BD2BAA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133 000,00</w:t>
            </w:r>
          </w:p>
        </w:tc>
      </w:tr>
      <w:tr w:rsidR="001B0175" w:rsidRPr="00127627" w14:paraId="1AA241D3" w14:textId="77777777" w:rsidTr="00DB1E98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0696A08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7157BCB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E3AC7C7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0705 31 Б 01 005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00EFD81" w14:textId="6BAD120C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37 4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A1FFA08" w14:textId="60034F20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37 4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7C7D947" w14:textId="56B79EF5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-</w:t>
            </w:r>
          </w:p>
        </w:tc>
      </w:tr>
      <w:tr w:rsidR="001B0175" w:rsidRPr="00127627" w14:paraId="02D092BB" w14:textId="77777777" w:rsidTr="00DB1E98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DC3EE87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0A297B2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8A25BA9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0804 35 Е 01 005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7A32D9F" w14:textId="62002FE0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2 150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A1A14B0" w14:textId="09911D45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984 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5987B4E" w14:textId="27354315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1 166 000,00</w:t>
            </w:r>
          </w:p>
        </w:tc>
      </w:tr>
      <w:tr w:rsidR="001B0175" w:rsidRPr="00127627" w14:paraId="4BBE8988" w14:textId="77777777" w:rsidTr="00DB1E98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699D1CC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6124BFD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6FA0154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1001 35 П 01 01500 540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011B3E1" w14:textId="65D22521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702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22E99B4" w14:textId="49CD0364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680 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70CB557F" w14:textId="2016DCD0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22 000,00</w:t>
            </w:r>
          </w:p>
        </w:tc>
      </w:tr>
      <w:tr w:rsidR="001B0175" w:rsidRPr="00127627" w14:paraId="5870F448" w14:textId="77777777" w:rsidTr="00DB1E98">
        <w:trPr>
          <w:trHeight w:val="465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7AF0A0F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121D19E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9737104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1006 35 П 01 01800 321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CC37F64" w14:textId="35DE34A1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658 7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2FB1079" w14:textId="187F0E31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377 1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4B3B03A" w14:textId="6608333D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281 600,00</w:t>
            </w:r>
          </w:p>
        </w:tc>
      </w:tr>
      <w:tr w:rsidR="001B0175" w:rsidRPr="00127627" w14:paraId="78C61A18" w14:textId="77777777" w:rsidTr="00DB1E98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00584BF8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6672C74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F21434B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1202 35 Е 01 00300 853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4A1F84B7" w14:textId="707878C5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40 0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6332C9C" w14:textId="0BD75660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40 00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4432520" w14:textId="6A302D94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-</w:t>
            </w:r>
          </w:p>
        </w:tc>
      </w:tr>
      <w:tr w:rsidR="001B0175" w:rsidRPr="00127627" w14:paraId="0B56C339" w14:textId="77777777" w:rsidTr="00DB1E98">
        <w:trPr>
          <w:trHeight w:val="70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62E3F531" w14:textId="77777777" w:rsidR="001B0175" w:rsidRPr="00127627" w:rsidRDefault="001B0175" w:rsidP="001B0175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480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5E4236FC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00</w:t>
            </w:r>
          </w:p>
        </w:tc>
        <w:tc>
          <w:tcPr>
            <w:tcW w:w="2456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D4447C0" w14:textId="77777777" w:rsidR="001B0175" w:rsidRPr="00127627" w:rsidRDefault="001B0175" w:rsidP="001B0175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900 1204 35 Е 01 00300 244</w:t>
            </w:r>
          </w:p>
        </w:tc>
        <w:tc>
          <w:tcPr>
            <w:tcW w:w="1472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2F81614D" w14:textId="33C7C8DD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754 500,00</w:t>
            </w:r>
          </w:p>
        </w:tc>
        <w:tc>
          <w:tcPr>
            <w:tcW w:w="1254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17E8491" w14:textId="27B4CFDD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569 320,00</w:t>
            </w:r>
          </w:p>
        </w:tc>
        <w:tc>
          <w:tcPr>
            <w:tcW w:w="1317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3DB06DFE" w14:textId="684FDCF1" w:rsidR="001B0175" w:rsidRPr="00127627" w:rsidRDefault="001B0175" w:rsidP="001B0175">
            <w:pPr>
              <w:jc w:val="right"/>
              <w:rPr>
                <w:color w:val="000000"/>
              </w:rPr>
            </w:pPr>
            <w:r w:rsidRPr="00127627">
              <w:t>185 180,00</w:t>
            </w:r>
          </w:p>
        </w:tc>
      </w:tr>
      <w:tr w:rsidR="009F5C42" w:rsidRPr="00127627" w14:paraId="710260BF" w14:textId="77777777" w:rsidTr="00DB1E98">
        <w:trPr>
          <w:trHeight w:val="144"/>
          <w:jc w:val="right"/>
        </w:trPr>
        <w:tc>
          <w:tcPr>
            <w:tcW w:w="3823" w:type="dxa"/>
            <w:shd w:val="clear" w:color="auto" w:fill="auto"/>
            <w:tcMar>
              <w:left w:w="28" w:type="dxa"/>
              <w:right w:w="57" w:type="dxa"/>
            </w:tcMar>
            <w:vAlign w:val="bottom"/>
            <w:hideMark/>
          </w:tcPr>
          <w:p w14:paraId="1A8C1E67" w14:textId="77777777" w:rsidR="009F5C42" w:rsidRPr="00127627" w:rsidRDefault="009F5C42">
            <w:pPr>
              <w:rPr>
                <w:color w:val="000000"/>
              </w:rPr>
            </w:pPr>
            <w:r w:rsidRPr="00127627"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480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0C770DD8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450</w:t>
            </w:r>
          </w:p>
        </w:tc>
        <w:tc>
          <w:tcPr>
            <w:tcW w:w="2456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4E5AC254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x</w:t>
            </w:r>
          </w:p>
        </w:tc>
        <w:tc>
          <w:tcPr>
            <w:tcW w:w="1472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0ADDE676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0,00</w:t>
            </w:r>
          </w:p>
        </w:tc>
        <w:tc>
          <w:tcPr>
            <w:tcW w:w="1254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7DDEFD74" w14:textId="4441D9BA" w:rsidR="009F5C42" w:rsidRPr="00127627" w:rsidRDefault="00DB1E98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2 833 817,30</w:t>
            </w:r>
          </w:p>
        </w:tc>
        <w:tc>
          <w:tcPr>
            <w:tcW w:w="1317" w:type="dxa"/>
            <w:shd w:val="clear" w:color="auto" w:fill="auto"/>
            <w:noWrap/>
            <w:tcMar>
              <w:left w:w="28" w:type="dxa"/>
              <w:right w:w="57" w:type="dxa"/>
            </w:tcMar>
            <w:vAlign w:val="bottom"/>
            <w:hideMark/>
          </w:tcPr>
          <w:p w14:paraId="6EAE3B02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x</w:t>
            </w:r>
          </w:p>
        </w:tc>
      </w:tr>
    </w:tbl>
    <w:p w14:paraId="387A379C" w14:textId="5C2C1439" w:rsidR="009F5C42" w:rsidRPr="00127627" w:rsidRDefault="009F5C42" w:rsidP="00293DD9">
      <w:r w:rsidRPr="00127627">
        <w:br w:type="page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875"/>
        <w:gridCol w:w="1958"/>
        <w:gridCol w:w="1666"/>
        <w:gridCol w:w="1520"/>
        <w:gridCol w:w="1769"/>
      </w:tblGrid>
      <w:tr w:rsidR="009F5C42" w:rsidRPr="00127627" w14:paraId="5CBEFF52" w14:textId="77777777" w:rsidTr="00127627">
        <w:trPr>
          <w:trHeight w:val="282"/>
        </w:trPr>
        <w:tc>
          <w:tcPr>
            <w:tcW w:w="10343" w:type="dxa"/>
            <w:gridSpan w:val="6"/>
            <w:shd w:val="clear" w:color="auto" w:fill="auto"/>
            <w:noWrap/>
            <w:vAlign w:val="bottom"/>
            <w:hideMark/>
          </w:tcPr>
          <w:p w14:paraId="09B0BFE9" w14:textId="77777777" w:rsidR="009F5C42" w:rsidRPr="00127627" w:rsidRDefault="009F5C42">
            <w:pPr>
              <w:jc w:val="center"/>
              <w:rPr>
                <w:b/>
                <w:bCs/>
                <w:color w:val="000000"/>
              </w:rPr>
            </w:pPr>
            <w:r w:rsidRPr="00127627">
              <w:rPr>
                <w:b/>
                <w:bCs/>
                <w:color w:val="000000"/>
              </w:rPr>
              <w:lastRenderedPageBreak/>
              <w:t xml:space="preserve">                                  3. Источники финансирования дефицита бюджета</w:t>
            </w:r>
          </w:p>
        </w:tc>
      </w:tr>
      <w:tr w:rsidR="009F5C42" w:rsidRPr="00127627" w14:paraId="524209AF" w14:textId="77777777" w:rsidTr="00127627">
        <w:trPr>
          <w:trHeight w:val="24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55D70A" w14:textId="77777777" w:rsidR="009F5C42" w:rsidRPr="00127627" w:rsidRDefault="009F5C42">
            <w:pPr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14:paraId="462763D6" w14:textId="77777777" w:rsidR="009F5C42" w:rsidRPr="00127627" w:rsidRDefault="009F5C42">
            <w:pPr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702DF456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2E038127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577E7D06" w14:textId="77777777" w:rsidR="009F5C42" w:rsidRPr="00127627" w:rsidRDefault="009F5C42">
            <w:pPr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2A8F3070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</w:tr>
      <w:tr w:rsidR="009F5C42" w:rsidRPr="00127627" w14:paraId="4659A68E" w14:textId="77777777" w:rsidTr="00127627">
        <w:trPr>
          <w:trHeight w:val="276"/>
        </w:trPr>
        <w:tc>
          <w:tcPr>
            <w:tcW w:w="2835" w:type="dxa"/>
            <w:vMerge w:val="restart"/>
            <w:shd w:val="clear" w:color="auto" w:fill="auto"/>
            <w:hideMark/>
          </w:tcPr>
          <w:p w14:paraId="4A7A65FA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913" w:type="dxa"/>
            <w:vMerge w:val="restart"/>
            <w:shd w:val="clear" w:color="auto" w:fill="auto"/>
            <w:hideMark/>
          </w:tcPr>
          <w:p w14:paraId="54A6F4C5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Код строки</w:t>
            </w:r>
          </w:p>
        </w:tc>
        <w:tc>
          <w:tcPr>
            <w:tcW w:w="2059" w:type="dxa"/>
            <w:vMerge w:val="restart"/>
            <w:shd w:val="clear" w:color="auto" w:fill="auto"/>
            <w:hideMark/>
          </w:tcPr>
          <w:p w14:paraId="24091850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50" w:type="dxa"/>
            <w:vMerge w:val="restart"/>
            <w:shd w:val="clear" w:color="auto" w:fill="auto"/>
            <w:hideMark/>
          </w:tcPr>
          <w:p w14:paraId="0BF67A60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14:paraId="09C16907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Исполнено</w:t>
            </w:r>
          </w:p>
        </w:tc>
        <w:tc>
          <w:tcPr>
            <w:tcW w:w="1190" w:type="dxa"/>
            <w:vMerge w:val="restart"/>
            <w:shd w:val="clear" w:color="auto" w:fill="auto"/>
            <w:hideMark/>
          </w:tcPr>
          <w:p w14:paraId="5BE6F534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Неисполненные назначения</w:t>
            </w:r>
          </w:p>
        </w:tc>
      </w:tr>
      <w:tr w:rsidR="009F5C42" w:rsidRPr="00127627" w14:paraId="1F42A6CF" w14:textId="77777777" w:rsidTr="00127627">
        <w:trPr>
          <w:trHeight w:val="276"/>
        </w:trPr>
        <w:tc>
          <w:tcPr>
            <w:tcW w:w="2835" w:type="dxa"/>
            <w:vMerge/>
            <w:vAlign w:val="center"/>
            <w:hideMark/>
          </w:tcPr>
          <w:p w14:paraId="7857672E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14:paraId="4C1E487F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2059" w:type="dxa"/>
            <w:vMerge/>
            <w:vAlign w:val="center"/>
            <w:hideMark/>
          </w:tcPr>
          <w:p w14:paraId="40D0027C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1750" w:type="dxa"/>
            <w:vMerge/>
            <w:vAlign w:val="center"/>
            <w:hideMark/>
          </w:tcPr>
          <w:p w14:paraId="06FC1A6E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14:paraId="108E971A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14:paraId="49476935" w14:textId="77777777" w:rsidR="009F5C42" w:rsidRPr="00127627" w:rsidRDefault="009F5C42">
            <w:pPr>
              <w:rPr>
                <w:color w:val="000000"/>
              </w:rPr>
            </w:pPr>
          </w:p>
        </w:tc>
      </w:tr>
      <w:tr w:rsidR="009F5C42" w:rsidRPr="00127627" w14:paraId="554B2D0D" w14:textId="77777777" w:rsidTr="00127627">
        <w:trPr>
          <w:trHeight w:val="276"/>
        </w:trPr>
        <w:tc>
          <w:tcPr>
            <w:tcW w:w="2835" w:type="dxa"/>
            <w:vMerge/>
            <w:vAlign w:val="center"/>
            <w:hideMark/>
          </w:tcPr>
          <w:p w14:paraId="5B061236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14:paraId="12F5989B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2059" w:type="dxa"/>
            <w:vMerge/>
            <w:vAlign w:val="center"/>
            <w:hideMark/>
          </w:tcPr>
          <w:p w14:paraId="72EC36DD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1750" w:type="dxa"/>
            <w:vMerge/>
            <w:vAlign w:val="center"/>
            <w:hideMark/>
          </w:tcPr>
          <w:p w14:paraId="6B01C434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14:paraId="3DD0EBE9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14:paraId="12F72E93" w14:textId="77777777" w:rsidR="009F5C42" w:rsidRPr="00127627" w:rsidRDefault="009F5C42">
            <w:pPr>
              <w:rPr>
                <w:color w:val="000000"/>
              </w:rPr>
            </w:pPr>
          </w:p>
        </w:tc>
      </w:tr>
      <w:tr w:rsidR="009F5C42" w:rsidRPr="00127627" w14:paraId="19FF019C" w14:textId="77777777" w:rsidTr="00127627">
        <w:trPr>
          <w:trHeight w:val="276"/>
        </w:trPr>
        <w:tc>
          <w:tcPr>
            <w:tcW w:w="2835" w:type="dxa"/>
            <w:vMerge/>
            <w:vAlign w:val="center"/>
            <w:hideMark/>
          </w:tcPr>
          <w:p w14:paraId="400C2B08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14:paraId="2DDBAD8C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2059" w:type="dxa"/>
            <w:vMerge/>
            <w:vAlign w:val="center"/>
            <w:hideMark/>
          </w:tcPr>
          <w:p w14:paraId="5F9D8CF4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1750" w:type="dxa"/>
            <w:vMerge/>
            <w:vAlign w:val="center"/>
            <w:hideMark/>
          </w:tcPr>
          <w:p w14:paraId="3A355637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14:paraId="2B395333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14:paraId="51398F7D" w14:textId="77777777" w:rsidR="009F5C42" w:rsidRPr="00127627" w:rsidRDefault="009F5C42">
            <w:pPr>
              <w:rPr>
                <w:color w:val="000000"/>
              </w:rPr>
            </w:pPr>
          </w:p>
        </w:tc>
      </w:tr>
      <w:tr w:rsidR="009F5C42" w:rsidRPr="00127627" w14:paraId="1081B279" w14:textId="77777777" w:rsidTr="00127627">
        <w:trPr>
          <w:trHeight w:val="276"/>
        </w:trPr>
        <w:tc>
          <w:tcPr>
            <w:tcW w:w="2835" w:type="dxa"/>
            <w:vMerge/>
            <w:vAlign w:val="center"/>
            <w:hideMark/>
          </w:tcPr>
          <w:p w14:paraId="66ED6B3A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14:paraId="3D377AB2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2059" w:type="dxa"/>
            <w:vMerge/>
            <w:vAlign w:val="center"/>
            <w:hideMark/>
          </w:tcPr>
          <w:p w14:paraId="146AC45A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1750" w:type="dxa"/>
            <w:vMerge/>
            <w:vAlign w:val="center"/>
            <w:hideMark/>
          </w:tcPr>
          <w:p w14:paraId="5EFB6152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14:paraId="6CD18291" w14:textId="77777777" w:rsidR="009F5C42" w:rsidRPr="00127627" w:rsidRDefault="009F5C42">
            <w:pPr>
              <w:rPr>
                <w:color w:val="00000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14:paraId="3C8AF793" w14:textId="77777777" w:rsidR="009F5C42" w:rsidRPr="00127627" w:rsidRDefault="009F5C42">
            <w:pPr>
              <w:rPr>
                <w:color w:val="000000"/>
              </w:rPr>
            </w:pPr>
          </w:p>
        </w:tc>
      </w:tr>
      <w:tr w:rsidR="009F5C42" w:rsidRPr="00127627" w14:paraId="7BBF9ED1" w14:textId="77777777" w:rsidTr="00127627">
        <w:trPr>
          <w:trHeight w:val="240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AA87D2F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CD75AE1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2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3CC6254F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3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18920AB0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4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35B0C440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5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59659B92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6</w:t>
            </w:r>
          </w:p>
        </w:tc>
      </w:tr>
      <w:tr w:rsidR="009F5C42" w:rsidRPr="00127627" w14:paraId="19F08DAC" w14:textId="77777777" w:rsidTr="00127627">
        <w:trPr>
          <w:trHeight w:val="360"/>
        </w:trPr>
        <w:tc>
          <w:tcPr>
            <w:tcW w:w="2835" w:type="dxa"/>
            <w:shd w:val="clear" w:color="auto" w:fill="auto"/>
            <w:vAlign w:val="bottom"/>
            <w:hideMark/>
          </w:tcPr>
          <w:p w14:paraId="013CA34D" w14:textId="77777777" w:rsidR="009F5C42" w:rsidRPr="00127627" w:rsidRDefault="009F5C42">
            <w:pPr>
              <w:rPr>
                <w:color w:val="000000"/>
              </w:rPr>
            </w:pPr>
            <w:r w:rsidRPr="00127627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E517FB1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500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679C5E0D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x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74D0F944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0FF79473" w14:textId="4AB39C63" w:rsidR="009F5C42" w:rsidRPr="00127627" w:rsidRDefault="00DB1E98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2 833 817,30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2806C53D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0,00</w:t>
            </w:r>
          </w:p>
        </w:tc>
      </w:tr>
      <w:tr w:rsidR="009F5C42" w:rsidRPr="00127627" w14:paraId="4944F4F8" w14:textId="77777777" w:rsidTr="00127627">
        <w:trPr>
          <w:trHeight w:val="240"/>
        </w:trPr>
        <w:tc>
          <w:tcPr>
            <w:tcW w:w="2835" w:type="dxa"/>
            <w:shd w:val="clear" w:color="auto" w:fill="auto"/>
            <w:vAlign w:val="bottom"/>
            <w:hideMark/>
          </w:tcPr>
          <w:p w14:paraId="3C77B489" w14:textId="77777777" w:rsidR="009F5C42" w:rsidRPr="00127627" w:rsidRDefault="009F5C42">
            <w:pPr>
              <w:ind w:firstLineChars="200" w:firstLine="480"/>
              <w:rPr>
                <w:color w:val="000000"/>
              </w:rPr>
            </w:pPr>
            <w:r w:rsidRPr="00127627">
              <w:rPr>
                <w:color w:val="000000"/>
              </w:rPr>
              <w:t>в том числе: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755B652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0E405DBB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56587EA9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1C000E49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4930C7C8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</w:tr>
      <w:tr w:rsidR="009F5C42" w:rsidRPr="00127627" w14:paraId="528C477B" w14:textId="77777777" w:rsidTr="00127627">
        <w:trPr>
          <w:trHeight w:val="360"/>
        </w:trPr>
        <w:tc>
          <w:tcPr>
            <w:tcW w:w="2835" w:type="dxa"/>
            <w:shd w:val="clear" w:color="auto" w:fill="auto"/>
            <w:vAlign w:val="bottom"/>
            <w:hideMark/>
          </w:tcPr>
          <w:p w14:paraId="7576BAF6" w14:textId="77777777" w:rsidR="009F5C42" w:rsidRPr="00127627" w:rsidRDefault="009F5C42">
            <w:pPr>
              <w:rPr>
                <w:color w:val="000000"/>
              </w:rPr>
            </w:pPr>
            <w:r w:rsidRPr="00127627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EF6CA5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520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0A27EAC2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x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865CEC6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34BA418B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0,00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68715380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0,00</w:t>
            </w:r>
          </w:p>
        </w:tc>
      </w:tr>
      <w:tr w:rsidR="009F5C42" w:rsidRPr="00127627" w14:paraId="06B863EF" w14:textId="77777777" w:rsidTr="00127627">
        <w:trPr>
          <w:trHeight w:val="240"/>
        </w:trPr>
        <w:tc>
          <w:tcPr>
            <w:tcW w:w="2835" w:type="dxa"/>
            <w:shd w:val="clear" w:color="auto" w:fill="auto"/>
            <w:vAlign w:val="bottom"/>
            <w:hideMark/>
          </w:tcPr>
          <w:p w14:paraId="6A9F0A61" w14:textId="77777777" w:rsidR="009F5C42" w:rsidRPr="00127627" w:rsidRDefault="009F5C42">
            <w:pPr>
              <w:ind w:firstLineChars="200" w:firstLine="480"/>
              <w:rPr>
                <w:color w:val="000000"/>
              </w:rPr>
            </w:pPr>
            <w:r w:rsidRPr="00127627">
              <w:rPr>
                <w:color w:val="000000"/>
              </w:rPr>
              <w:t>из них: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25E1D20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1F90586D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7F9D148D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482A65F3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1D95F784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</w:tr>
      <w:tr w:rsidR="009F5C42" w:rsidRPr="00127627" w14:paraId="0812889E" w14:textId="77777777" w:rsidTr="00127627">
        <w:trPr>
          <w:trHeight w:val="282"/>
        </w:trPr>
        <w:tc>
          <w:tcPr>
            <w:tcW w:w="2835" w:type="dxa"/>
            <w:shd w:val="clear" w:color="auto" w:fill="auto"/>
            <w:vAlign w:val="bottom"/>
            <w:hideMark/>
          </w:tcPr>
          <w:p w14:paraId="6ADE7BAC" w14:textId="77777777" w:rsidR="009F5C42" w:rsidRPr="00127627" w:rsidRDefault="009F5C42">
            <w:pPr>
              <w:rPr>
                <w:color w:val="000000"/>
              </w:rPr>
            </w:pPr>
            <w:r w:rsidRPr="00127627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43B69FF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620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265E46DC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x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09D13D11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3B20722B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0,00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66C8AFEA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0,00</w:t>
            </w:r>
          </w:p>
        </w:tc>
      </w:tr>
      <w:tr w:rsidR="009F5C42" w:rsidRPr="00127627" w14:paraId="4FDF7814" w14:textId="77777777" w:rsidTr="00127627">
        <w:trPr>
          <w:trHeight w:val="259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A0FC7E6" w14:textId="77777777" w:rsidR="009F5C42" w:rsidRPr="00127627" w:rsidRDefault="009F5C42">
            <w:pPr>
              <w:rPr>
                <w:color w:val="000000"/>
              </w:rPr>
            </w:pPr>
            <w:r w:rsidRPr="00127627">
              <w:rPr>
                <w:color w:val="000000"/>
              </w:rPr>
              <w:t>из них: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A74ACBA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4913442C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032B1558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26DE7DC7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408C0699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</w:tr>
      <w:tr w:rsidR="009F5C42" w:rsidRPr="00127627" w14:paraId="68882CCA" w14:textId="77777777" w:rsidTr="00127627">
        <w:trPr>
          <w:trHeight w:val="282"/>
        </w:trPr>
        <w:tc>
          <w:tcPr>
            <w:tcW w:w="2835" w:type="dxa"/>
            <w:shd w:val="clear" w:color="000000" w:fill="FFFFFF"/>
            <w:vAlign w:val="bottom"/>
            <w:hideMark/>
          </w:tcPr>
          <w:p w14:paraId="4B0E6A5C" w14:textId="77777777" w:rsidR="009F5C42" w:rsidRPr="00127627" w:rsidRDefault="009F5C42">
            <w:pPr>
              <w:rPr>
                <w:color w:val="000000"/>
              </w:rPr>
            </w:pPr>
            <w:r w:rsidRPr="00127627">
              <w:rPr>
                <w:color w:val="000000"/>
              </w:rPr>
              <w:t>Изменение остатков средств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3133620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700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13100FEB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6A3F56E1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1AF4E289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0,00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3FA371B8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0,00</w:t>
            </w:r>
          </w:p>
        </w:tc>
      </w:tr>
      <w:tr w:rsidR="009F5C42" w:rsidRPr="00127627" w14:paraId="223BDA03" w14:textId="77777777" w:rsidTr="00127627">
        <w:trPr>
          <w:trHeight w:val="300"/>
        </w:trPr>
        <w:tc>
          <w:tcPr>
            <w:tcW w:w="2835" w:type="dxa"/>
            <w:shd w:val="clear" w:color="000000" w:fill="FFFFFF"/>
            <w:vAlign w:val="bottom"/>
            <w:hideMark/>
          </w:tcPr>
          <w:p w14:paraId="4B2B2AF5" w14:textId="77777777" w:rsidR="009F5C42" w:rsidRPr="00127627" w:rsidRDefault="009F5C42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Изменение остатков средств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21BD038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700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100FDEAC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000 01 00 00 00 00 0000 000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4BDE164B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220A22B9" w14:textId="539CCFD5" w:rsidR="009F5C42" w:rsidRPr="00127627" w:rsidRDefault="00DB1E98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2 833 817,30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79E2E720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0,00</w:t>
            </w:r>
          </w:p>
        </w:tc>
      </w:tr>
      <w:tr w:rsidR="009F5C42" w:rsidRPr="00127627" w14:paraId="5CC399FA" w14:textId="77777777" w:rsidTr="00127627">
        <w:trPr>
          <w:trHeight w:val="282"/>
        </w:trPr>
        <w:tc>
          <w:tcPr>
            <w:tcW w:w="2835" w:type="dxa"/>
            <w:shd w:val="clear" w:color="auto" w:fill="auto"/>
            <w:vAlign w:val="bottom"/>
            <w:hideMark/>
          </w:tcPr>
          <w:p w14:paraId="6D275CAF" w14:textId="77777777" w:rsidR="009F5C42" w:rsidRPr="00127627" w:rsidRDefault="009F5C42">
            <w:pPr>
              <w:rPr>
                <w:color w:val="000000"/>
              </w:rPr>
            </w:pPr>
            <w:r w:rsidRPr="00127627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A1B9D3D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710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306BE3C9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60E5975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5F8AA343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0,00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64A61F4C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X</w:t>
            </w:r>
          </w:p>
        </w:tc>
      </w:tr>
      <w:tr w:rsidR="009F5C42" w:rsidRPr="00127627" w14:paraId="41EEF9C8" w14:textId="77777777" w:rsidTr="00127627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14:paraId="56F6EEA6" w14:textId="77777777" w:rsidR="009F5C42" w:rsidRPr="00127627" w:rsidRDefault="009F5C42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A2E468C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710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3C554672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000 01 05 02 01 03 0000 510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2E7C583C" w14:textId="23E0AE47" w:rsidR="009F5C42" w:rsidRPr="00127627" w:rsidRDefault="00DB1E98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38 451 800,0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7351C0F2" w14:textId="2927C49F" w:rsidR="009F5C42" w:rsidRPr="00127627" w:rsidRDefault="00DB1E98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-39 814 261,13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22640B3D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X</w:t>
            </w:r>
          </w:p>
        </w:tc>
      </w:tr>
      <w:tr w:rsidR="009F5C42" w:rsidRPr="00127627" w14:paraId="35466F86" w14:textId="77777777" w:rsidTr="00127627">
        <w:trPr>
          <w:trHeight w:val="282"/>
        </w:trPr>
        <w:tc>
          <w:tcPr>
            <w:tcW w:w="2835" w:type="dxa"/>
            <w:shd w:val="clear" w:color="auto" w:fill="auto"/>
            <w:vAlign w:val="bottom"/>
            <w:hideMark/>
          </w:tcPr>
          <w:p w14:paraId="07F15762" w14:textId="77777777" w:rsidR="009F5C42" w:rsidRPr="00127627" w:rsidRDefault="009F5C42">
            <w:pPr>
              <w:rPr>
                <w:color w:val="000000"/>
              </w:rPr>
            </w:pPr>
            <w:r w:rsidRPr="00127627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0B20964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720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591F2368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 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1A9E4412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0,0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44A6209C" w14:textId="77777777" w:rsidR="009F5C42" w:rsidRPr="00127627" w:rsidRDefault="009F5C42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0,00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343DD1BF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X</w:t>
            </w:r>
          </w:p>
        </w:tc>
      </w:tr>
      <w:tr w:rsidR="009F5C42" w:rsidRPr="00127627" w14:paraId="7F5D6D37" w14:textId="77777777" w:rsidTr="00127627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14:paraId="6A31306F" w14:textId="77777777" w:rsidR="009F5C42" w:rsidRPr="00127627" w:rsidRDefault="009F5C42">
            <w:pPr>
              <w:rPr>
                <w:color w:val="000000"/>
              </w:rPr>
            </w:pPr>
            <w:r w:rsidRPr="00127627">
              <w:rPr>
                <w:color w:val="000000"/>
              </w:rPr>
              <w:t xml:space="preserve">  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C1BFA79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720</w:t>
            </w:r>
          </w:p>
        </w:tc>
        <w:tc>
          <w:tcPr>
            <w:tcW w:w="2059" w:type="dxa"/>
            <w:shd w:val="clear" w:color="auto" w:fill="auto"/>
            <w:noWrap/>
            <w:vAlign w:val="center"/>
            <w:hideMark/>
          </w:tcPr>
          <w:p w14:paraId="5864E03A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000 01 05 02 01 03 0000 610</w:t>
            </w:r>
          </w:p>
        </w:tc>
        <w:tc>
          <w:tcPr>
            <w:tcW w:w="1750" w:type="dxa"/>
            <w:shd w:val="clear" w:color="auto" w:fill="auto"/>
            <w:noWrap/>
            <w:vAlign w:val="center"/>
            <w:hideMark/>
          </w:tcPr>
          <w:p w14:paraId="30FAFD0B" w14:textId="772A2335" w:rsidR="009F5C42" w:rsidRPr="00127627" w:rsidRDefault="00DB1E98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38 451 800,00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27CA5F05" w14:textId="0DDE1AD4" w:rsidR="009F5C42" w:rsidRPr="00127627" w:rsidRDefault="00DB1E98">
            <w:pPr>
              <w:jc w:val="right"/>
              <w:rPr>
                <w:color w:val="000000"/>
              </w:rPr>
            </w:pPr>
            <w:r w:rsidRPr="00127627">
              <w:rPr>
                <w:color w:val="000000"/>
              </w:rPr>
              <w:t>36 980 443,83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19AC1C5C" w14:textId="77777777" w:rsidR="009F5C42" w:rsidRPr="00127627" w:rsidRDefault="009F5C42">
            <w:pPr>
              <w:jc w:val="center"/>
              <w:rPr>
                <w:color w:val="000000"/>
              </w:rPr>
            </w:pPr>
            <w:r w:rsidRPr="00127627">
              <w:rPr>
                <w:color w:val="000000"/>
              </w:rPr>
              <w:t>X</w:t>
            </w:r>
          </w:p>
        </w:tc>
      </w:tr>
    </w:tbl>
    <w:p w14:paraId="2210B12A" w14:textId="6EB61051" w:rsidR="00B46362" w:rsidRPr="00127627" w:rsidRDefault="00B46362" w:rsidP="00293DD9"/>
    <w:p w14:paraId="599CF1AE" w14:textId="77777777" w:rsidR="001B0175" w:rsidRPr="00127627" w:rsidRDefault="001B0175" w:rsidP="00293DD9"/>
    <w:sectPr w:rsidR="001B0175" w:rsidRPr="00127627" w:rsidSect="00127627">
      <w:type w:val="continuous"/>
      <w:pgSz w:w="11906" w:h="16838"/>
      <w:pgMar w:top="567" w:right="707" w:bottom="284" w:left="709" w:header="568" w:footer="42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3101" w14:textId="77777777" w:rsidR="007D46B6" w:rsidRDefault="007D46B6" w:rsidP="007F4314">
      <w:r>
        <w:separator/>
      </w:r>
    </w:p>
  </w:endnote>
  <w:endnote w:type="continuationSeparator" w:id="0">
    <w:p w14:paraId="64F89E4C" w14:textId="77777777" w:rsidR="007D46B6" w:rsidRDefault="007D46B6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0A9B" w14:textId="77777777" w:rsidR="00502187" w:rsidRPr="001E28B3" w:rsidRDefault="00502187" w:rsidP="00FF141D">
    <w:pPr>
      <w:rPr>
        <w:sz w:val="22"/>
        <w:szCs w:val="22"/>
      </w:rPr>
    </w:pPr>
    <w:r w:rsidRPr="001E28B3">
      <w:rPr>
        <w:sz w:val="22"/>
        <w:szCs w:val="22"/>
      </w:rPr>
      <w:t xml:space="preserve">Разослано: </w:t>
    </w:r>
    <w:r>
      <w:rPr>
        <w:sz w:val="22"/>
        <w:szCs w:val="22"/>
      </w:rPr>
      <w:t>Симкину А.В.</w:t>
    </w:r>
    <w:r w:rsidRPr="001E28B3">
      <w:rPr>
        <w:sz w:val="22"/>
        <w:szCs w:val="22"/>
      </w:rPr>
      <w:t>, Измайловская межрайонная прокуратура.</w:t>
    </w:r>
  </w:p>
  <w:p w14:paraId="73349FD1" w14:textId="77777777" w:rsidR="00502187" w:rsidRDefault="00502187" w:rsidP="00FF141D">
    <w:pPr>
      <w:ind w:left="360" w:hanging="360"/>
      <w:rPr>
        <w:sz w:val="20"/>
        <w:szCs w:val="20"/>
      </w:rPr>
    </w:pPr>
  </w:p>
  <w:p w14:paraId="44E40804" w14:textId="77777777" w:rsidR="00502187" w:rsidRPr="000227A1" w:rsidRDefault="00502187" w:rsidP="00FF141D">
    <w:pPr>
      <w:ind w:left="360" w:hanging="360"/>
      <w:rPr>
        <w:sz w:val="20"/>
        <w:szCs w:val="20"/>
      </w:rPr>
    </w:pPr>
    <w:r>
      <w:rPr>
        <w:sz w:val="20"/>
        <w:szCs w:val="20"/>
      </w:rPr>
      <w:t>Симкин А.В.</w:t>
    </w:r>
  </w:p>
  <w:p w14:paraId="7B145B4A" w14:textId="77777777" w:rsidR="00502187" w:rsidRPr="00715A70" w:rsidRDefault="00502187" w:rsidP="00FF141D">
    <w:pPr>
      <w:rPr>
        <w:sz w:val="20"/>
        <w:szCs w:val="20"/>
      </w:rPr>
    </w:pPr>
    <w:r w:rsidRPr="000227A1">
      <w:rPr>
        <w:sz w:val="20"/>
        <w:szCs w:val="20"/>
      </w:rPr>
      <w:t>465-0445</w:t>
    </w:r>
  </w:p>
  <w:p w14:paraId="56FF1DEB" w14:textId="77777777" w:rsidR="00502187" w:rsidRDefault="005021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2DD8" w14:textId="77777777" w:rsidR="00502187" w:rsidRPr="009B317C" w:rsidRDefault="00502187" w:rsidP="009B317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555E" w14:textId="77777777" w:rsidR="00502187" w:rsidRPr="00FF141D" w:rsidRDefault="00502187" w:rsidP="00FF141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9253" w14:textId="77777777" w:rsidR="00502187" w:rsidRDefault="00502187">
    <w:pPr>
      <w:pStyle w:val="a9"/>
      <w:jc w:val="center"/>
    </w:pPr>
  </w:p>
  <w:p w14:paraId="0A664A41" w14:textId="77777777" w:rsidR="00502187" w:rsidRDefault="005021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8287" w14:textId="77777777" w:rsidR="007D46B6" w:rsidRDefault="007D46B6" w:rsidP="007F4314">
      <w:r>
        <w:separator/>
      </w:r>
    </w:p>
  </w:footnote>
  <w:footnote w:type="continuationSeparator" w:id="0">
    <w:p w14:paraId="59A195B3" w14:textId="77777777" w:rsidR="007D46B6" w:rsidRDefault="007D46B6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AA5A" w14:textId="77777777" w:rsidR="00502187" w:rsidRDefault="00502187" w:rsidP="0091746E">
    <w:pPr>
      <w:pStyle w:val="a7"/>
      <w:jc w:val="right"/>
    </w:pPr>
    <w:r>
      <w:t>Приложение</w:t>
    </w:r>
  </w:p>
  <w:p w14:paraId="11D51A90" w14:textId="77777777" w:rsidR="00502187" w:rsidRDefault="00502187" w:rsidP="0091746E">
    <w:pPr>
      <w:pStyle w:val="a7"/>
      <w:jc w:val="right"/>
    </w:pPr>
    <w:r>
      <w:t xml:space="preserve">к постановлению аппарата Совета депутатов </w:t>
    </w:r>
  </w:p>
  <w:p w14:paraId="3768C4F4" w14:textId="77777777" w:rsidR="00502187" w:rsidRDefault="00502187" w:rsidP="0091746E">
    <w:pPr>
      <w:pStyle w:val="a7"/>
      <w:jc w:val="right"/>
    </w:pPr>
    <w:r>
      <w:t>муниципального округа Восточное Измайлово</w:t>
    </w:r>
  </w:p>
  <w:p w14:paraId="495898C9" w14:textId="77777777" w:rsidR="00502187" w:rsidRDefault="00502187" w:rsidP="0091746E">
    <w:pPr>
      <w:pStyle w:val="a7"/>
      <w:jc w:val="right"/>
    </w:pPr>
    <w:r>
      <w:t>от 31.10.2019 г. № 17</w:t>
    </w:r>
  </w:p>
  <w:p w14:paraId="66EA302F" w14:textId="77777777" w:rsidR="00502187" w:rsidRDefault="005021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5BCE" w14:textId="77777777" w:rsidR="00502187" w:rsidRDefault="0050218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67E7" w14:textId="0193914A" w:rsidR="00502187" w:rsidRDefault="00502187" w:rsidP="001351F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790071">
    <w:abstractNumId w:val="0"/>
  </w:num>
  <w:num w:numId="2" w16cid:durableId="1059548147">
    <w:abstractNumId w:val="1"/>
  </w:num>
  <w:num w:numId="3" w16cid:durableId="721246090">
    <w:abstractNumId w:val="3"/>
  </w:num>
  <w:num w:numId="4" w16cid:durableId="53504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E8"/>
    <w:rsid w:val="00002D96"/>
    <w:rsid w:val="000078D9"/>
    <w:rsid w:val="000227A1"/>
    <w:rsid w:val="000228CD"/>
    <w:rsid w:val="0002781D"/>
    <w:rsid w:val="00030EE7"/>
    <w:rsid w:val="00031931"/>
    <w:rsid w:val="00033C0C"/>
    <w:rsid w:val="000411ED"/>
    <w:rsid w:val="00050C58"/>
    <w:rsid w:val="00050D3F"/>
    <w:rsid w:val="00051344"/>
    <w:rsid w:val="000522E1"/>
    <w:rsid w:val="0005576B"/>
    <w:rsid w:val="00060248"/>
    <w:rsid w:val="00072701"/>
    <w:rsid w:val="000744A2"/>
    <w:rsid w:val="000749EA"/>
    <w:rsid w:val="00075B09"/>
    <w:rsid w:val="000861C7"/>
    <w:rsid w:val="000915FF"/>
    <w:rsid w:val="00093928"/>
    <w:rsid w:val="000A2DED"/>
    <w:rsid w:val="000B0060"/>
    <w:rsid w:val="000C276D"/>
    <w:rsid w:val="000C707F"/>
    <w:rsid w:val="000D1204"/>
    <w:rsid w:val="000D24E5"/>
    <w:rsid w:val="000D3172"/>
    <w:rsid w:val="000E6E30"/>
    <w:rsid w:val="000F2CA9"/>
    <w:rsid w:val="000F5575"/>
    <w:rsid w:val="00102257"/>
    <w:rsid w:val="00102D80"/>
    <w:rsid w:val="001066FE"/>
    <w:rsid w:val="00107EEC"/>
    <w:rsid w:val="00117C17"/>
    <w:rsid w:val="0012187A"/>
    <w:rsid w:val="00125441"/>
    <w:rsid w:val="00125F1C"/>
    <w:rsid w:val="00127627"/>
    <w:rsid w:val="001351F1"/>
    <w:rsid w:val="001416EE"/>
    <w:rsid w:val="00143462"/>
    <w:rsid w:val="001440AC"/>
    <w:rsid w:val="00147AA9"/>
    <w:rsid w:val="001647BA"/>
    <w:rsid w:val="001660EA"/>
    <w:rsid w:val="0018089F"/>
    <w:rsid w:val="00182F1F"/>
    <w:rsid w:val="00186009"/>
    <w:rsid w:val="00187408"/>
    <w:rsid w:val="00192499"/>
    <w:rsid w:val="0019362A"/>
    <w:rsid w:val="001B0175"/>
    <w:rsid w:val="001B0B3D"/>
    <w:rsid w:val="001B57D9"/>
    <w:rsid w:val="001B6651"/>
    <w:rsid w:val="001C06FB"/>
    <w:rsid w:val="001C353A"/>
    <w:rsid w:val="001D238C"/>
    <w:rsid w:val="001E5FBF"/>
    <w:rsid w:val="001F5F4B"/>
    <w:rsid w:val="00201F5D"/>
    <w:rsid w:val="002274BC"/>
    <w:rsid w:val="0023306F"/>
    <w:rsid w:val="00236E44"/>
    <w:rsid w:val="00241BE0"/>
    <w:rsid w:val="00245E32"/>
    <w:rsid w:val="00253162"/>
    <w:rsid w:val="00261871"/>
    <w:rsid w:val="00271E91"/>
    <w:rsid w:val="0027422C"/>
    <w:rsid w:val="00274A42"/>
    <w:rsid w:val="00275C5D"/>
    <w:rsid w:val="002776BC"/>
    <w:rsid w:val="0029395E"/>
    <w:rsid w:val="00293DD9"/>
    <w:rsid w:val="00295543"/>
    <w:rsid w:val="002A381C"/>
    <w:rsid w:val="002A62C3"/>
    <w:rsid w:val="002B06CF"/>
    <w:rsid w:val="002B2F66"/>
    <w:rsid w:val="002C0F6B"/>
    <w:rsid w:val="002C250F"/>
    <w:rsid w:val="002C7A6D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B57"/>
    <w:rsid w:val="0030576D"/>
    <w:rsid w:val="0031080B"/>
    <w:rsid w:val="003137FC"/>
    <w:rsid w:val="00316509"/>
    <w:rsid w:val="00321553"/>
    <w:rsid w:val="003220DE"/>
    <w:rsid w:val="00334A29"/>
    <w:rsid w:val="00334E6D"/>
    <w:rsid w:val="00344369"/>
    <w:rsid w:val="00351439"/>
    <w:rsid w:val="00360A13"/>
    <w:rsid w:val="00366FFD"/>
    <w:rsid w:val="00367B09"/>
    <w:rsid w:val="0037220F"/>
    <w:rsid w:val="00375328"/>
    <w:rsid w:val="003844AB"/>
    <w:rsid w:val="00387FBC"/>
    <w:rsid w:val="0039006F"/>
    <w:rsid w:val="00395414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E3609"/>
    <w:rsid w:val="003E5328"/>
    <w:rsid w:val="003E77BE"/>
    <w:rsid w:val="003F6968"/>
    <w:rsid w:val="003F7191"/>
    <w:rsid w:val="004001C9"/>
    <w:rsid w:val="00414564"/>
    <w:rsid w:val="004236A0"/>
    <w:rsid w:val="0042475D"/>
    <w:rsid w:val="004251A2"/>
    <w:rsid w:val="00433FF6"/>
    <w:rsid w:val="004379C9"/>
    <w:rsid w:val="004452BE"/>
    <w:rsid w:val="00447F9D"/>
    <w:rsid w:val="00461D07"/>
    <w:rsid w:val="00462CEE"/>
    <w:rsid w:val="00466A87"/>
    <w:rsid w:val="0047224A"/>
    <w:rsid w:val="00472899"/>
    <w:rsid w:val="0047627B"/>
    <w:rsid w:val="00495BC9"/>
    <w:rsid w:val="00496A05"/>
    <w:rsid w:val="004A6430"/>
    <w:rsid w:val="004B1D18"/>
    <w:rsid w:val="004B3DEF"/>
    <w:rsid w:val="004C6FC2"/>
    <w:rsid w:val="004D1BB2"/>
    <w:rsid w:val="004D3DFC"/>
    <w:rsid w:val="004D4922"/>
    <w:rsid w:val="004E0E83"/>
    <w:rsid w:val="004E13A8"/>
    <w:rsid w:val="004F2F36"/>
    <w:rsid w:val="004F463F"/>
    <w:rsid w:val="004F6FDE"/>
    <w:rsid w:val="00500BA7"/>
    <w:rsid w:val="00500F94"/>
    <w:rsid w:val="00502187"/>
    <w:rsid w:val="0051037E"/>
    <w:rsid w:val="00512F53"/>
    <w:rsid w:val="00521FF1"/>
    <w:rsid w:val="00532699"/>
    <w:rsid w:val="00532B75"/>
    <w:rsid w:val="00533229"/>
    <w:rsid w:val="005420B0"/>
    <w:rsid w:val="005434F6"/>
    <w:rsid w:val="005471B8"/>
    <w:rsid w:val="00551C6A"/>
    <w:rsid w:val="00557763"/>
    <w:rsid w:val="005650A1"/>
    <w:rsid w:val="00573707"/>
    <w:rsid w:val="00574A47"/>
    <w:rsid w:val="00577D00"/>
    <w:rsid w:val="005860DA"/>
    <w:rsid w:val="0059089A"/>
    <w:rsid w:val="00593F97"/>
    <w:rsid w:val="005965BC"/>
    <w:rsid w:val="005A081B"/>
    <w:rsid w:val="005A57DA"/>
    <w:rsid w:val="005A5826"/>
    <w:rsid w:val="005A649D"/>
    <w:rsid w:val="005B186C"/>
    <w:rsid w:val="005C042C"/>
    <w:rsid w:val="005C1E60"/>
    <w:rsid w:val="005D0D40"/>
    <w:rsid w:val="005D5FE9"/>
    <w:rsid w:val="005E19C3"/>
    <w:rsid w:val="005E562F"/>
    <w:rsid w:val="005E649D"/>
    <w:rsid w:val="005F4855"/>
    <w:rsid w:val="00603212"/>
    <w:rsid w:val="00603A7C"/>
    <w:rsid w:val="00610446"/>
    <w:rsid w:val="00613902"/>
    <w:rsid w:val="00615337"/>
    <w:rsid w:val="0062069F"/>
    <w:rsid w:val="00631C0C"/>
    <w:rsid w:val="006371F1"/>
    <w:rsid w:val="006519A5"/>
    <w:rsid w:val="00652364"/>
    <w:rsid w:val="0065473F"/>
    <w:rsid w:val="0066497A"/>
    <w:rsid w:val="00667498"/>
    <w:rsid w:val="00671A57"/>
    <w:rsid w:val="006776BB"/>
    <w:rsid w:val="00683712"/>
    <w:rsid w:val="006861C5"/>
    <w:rsid w:val="00690F58"/>
    <w:rsid w:val="00694B79"/>
    <w:rsid w:val="00694FCF"/>
    <w:rsid w:val="006962EB"/>
    <w:rsid w:val="00696B33"/>
    <w:rsid w:val="00697C3D"/>
    <w:rsid w:val="006A067C"/>
    <w:rsid w:val="006A215F"/>
    <w:rsid w:val="006A295A"/>
    <w:rsid w:val="006A63D4"/>
    <w:rsid w:val="006B23F4"/>
    <w:rsid w:val="006B4BAF"/>
    <w:rsid w:val="006D0AA7"/>
    <w:rsid w:val="006D13DB"/>
    <w:rsid w:val="006D3831"/>
    <w:rsid w:val="006D4869"/>
    <w:rsid w:val="006D7900"/>
    <w:rsid w:val="006E0774"/>
    <w:rsid w:val="006E0BE6"/>
    <w:rsid w:val="006E20FB"/>
    <w:rsid w:val="006E4132"/>
    <w:rsid w:val="006F041C"/>
    <w:rsid w:val="006F0F30"/>
    <w:rsid w:val="006F5005"/>
    <w:rsid w:val="006F6AAD"/>
    <w:rsid w:val="00702DD2"/>
    <w:rsid w:val="0070308E"/>
    <w:rsid w:val="00704CA0"/>
    <w:rsid w:val="00705CF4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473A"/>
    <w:rsid w:val="007A556B"/>
    <w:rsid w:val="007A72DD"/>
    <w:rsid w:val="007C327F"/>
    <w:rsid w:val="007D46B6"/>
    <w:rsid w:val="007D59D6"/>
    <w:rsid w:val="007D68AC"/>
    <w:rsid w:val="007D7F4F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4723B"/>
    <w:rsid w:val="00852AF3"/>
    <w:rsid w:val="00852FE7"/>
    <w:rsid w:val="00856038"/>
    <w:rsid w:val="00860164"/>
    <w:rsid w:val="00860DC3"/>
    <w:rsid w:val="0086533F"/>
    <w:rsid w:val="00882151"/>
    <w:rsid w:val="00882DB3"/>
    <w:rsid w:val="008832AA"/>
    <w:rsid w:val="008865C3"/>
    <w:rsid w:val="008B299D"/>
    <w:rsid w:val="008B7D73"/>
    <w:rsid w:val="008C4761"/>
    <w:rsid w:val="008D48D3"/>
    <w:rsid w:val="008E08F0"/>
    <w:rsid w:val="008E10CA"/>
    <w:rsid w:val="008E10FA"/>
    <w:rsid w:val="008E49E3"/>
    <w:rsid w:val="008F26E8"/>
    <w:rsid w:val="008F6C61"/>
    <w:rsid w:val="009003F7"/>
    <w:rsid w:val="00907AD8"/>
    <w:rsid w:val="00911331"/>
    <w:rsid w:val="009142C5"/>
    <w:rsid w:val="0091746E"/>
    <w:rsid w:val="00923302"/>
    <w:rsid w:val="0093425E"/>
    <w:rsid w:val="009346FE"/>
    <w:rsid w:val="00934C20"/>
    <w:rsid w:val="00943194"/>
    <w:rsid w:val="00944500"/>
    <w:rsid w:val="0094453C"/>
    <w:rsid w:val="00946158"/>
    <w:rsid w:val="009473DE"/>
    <w:rsid w:val="00947628"/>
    <w:rsid w:val="00952408"/>
    <w:rsid w:val="00960D9E"/>
    <w:rsid w:val="00964222"/>
    <w:rsid w:val="00966126"/>
    <w:rsid w:val="00971BC1"/>
    <w:rsid w:val="00971EF3"/>
    <w:rsid w:val="00974A2E"/>
    <w:rsid w:val="009758D9"/>
    <w:rsid w:val="0097730E"/>
    <w:rsid w:val="00982DAD"/>
    <w:rsid w:val="009840EC"/>
    <w:rsid w:val="00986FB8"/>
    <w:rsid w:val="00994E86"/>
    <w:rsid w:val="009A19FC"/>
    <w:rsid w:val="009A7C5D"/>
    <w:rsid w:val="009B182F"/>
    <w:rsid w:val="009B2C76"/>
    <w:rsid w:val="009B317C"/>
    <w:rsid w:val="009C0F8A"/>
    <w:rsid w:val="009C39B7"/>
    <w:rsid w:val="009D0004"/>
    <w:rsid w:val="009D1A64"/>
    <w:rsid w:val="009D7B31"/>
    <w:rsid w:val="009E2A88"/>
    <w:rsid w:val="009E5801"/>
    <w:rsid w:val="009E7347"/>
    <w:rsid w:val="009F0046"/>
    <w:rsid w:val="009F06C0"/>
    <w:rsid w:val="009F208B"/>
    <w:rsid w:val="009F35F7"/>
    <w:rsid w:val="009F5C42"/>
    <w:rsid w:val="009F6302"/>
    <w:rsid w:val="00A00EF1"/>
    <w:rsid w:val="00A069A5"/>
    <w:rsid w:val="00A1004D"/>
    <w:rsid w:val="00A104DC"/>
    <w:rsid w:val="00A14178"/>
    <w:rsid w:val="00A20B85"/>
    <w:rsid w:val="00A341A3"/>
    <w:rsid w:val="00A36FD9"/>
    <w:rsid w:val="00A4233D"/>
    <w:rsid w:val="00A51067"/>
    <w:rsid w:val="00A514D4"/>
    <w:rsid w:val="00A51FF3"/>
    <w:rsid w:val="00A62BD1"/>
    <w:rsid w:val="00A63A82"/>
    <w:rsid w:val="00A63CAC"/>
    <w:rsid w:val="00A843DB"/>
    <w:rsid w:val="00A86850"/>
    <w:rsid w:val="00A903E0"/>
    <w:rsid w:val="00A9207A"/>
    <w:rsid w:val="00A94C39"/>
    <w:rsid w:val="00A95DEB"/>
    <w:rsid w:val="00A97FE9"/>
    <w:rsid w:val="00AA132C"/>
    <w:rsid w:val="00AA74C1"/>
    <w:rsid w:val="00AA7513"/>
    <w:rsid w:val="00AB048E"/>
    <w:rsid w:val="00AB1771"/>
    <w:rsid w:val="00AB2A8B"/>
    <w:rsid w:val="00AB4A20"/>
    <w:rsid w:val="00AC067A"/>
    <w:rsid w:val="00AC0D45"/>
    <w:rsid w:val="00AD18E1"/>
    <w:rsid w:val="00AD5C71"/>
    <w:rsid w:val="00AD7067"/>
    <w:rsid w:val="00AE3D35"/>
    <w:rsid w:val="00AF2BE6"/>
    <w:rsid w:val="00B10E1E"/>
    <w:rsid w:val="00B13B96"/>
    <w:rsid w:val="00B401F6"/>
    <w:rsid w:val="00B43B7D"/>
    <w:rsid w:val="00B46362"/>
    <w:rsid w:val="00B52ACB"/>
    <w:rsid w:val="00B52C8B"/>
    <w:rsid w:val="00B6547A"/>
    <w:rsid w:val="00B6764C"/>
    <w:rsid w:val="00B67C94"/>
    <w:rsid w:val="00B730AF"/>
    <w:rsid w:val="00B7351A"/>
    <w:rsid w:val="00B745B6"/>
    <w:rsid w:val="00B77D2C"/>
    <w:rsid w:val="00B81178"/>
    <w:rsid w:val="00B85966"/>
    <w:rsid w:val="00B87402"/>
    <w:rsid w:val="00B9300B"/>
    <w:rsid w:val="00B9334F"/>
    <w:rsid w:val="00B94067"/>
    <w:rsid w:val="00B95680"/>
    <w:rsid w:val="00BA75A6"/>
    <w:rsid w:val="00BB366A"/>
    <w:rsid w:val="00BB5850"/>
    <w:rsid w:val="00BC0071"/>
    <w:rsid w:val="00BC2E02"/>
    <w:rsid w:val="00BD0228"/>
    <w:rsid w:val="00BF6A4C"/>
    <w:rsid w:val="00C02087"/>
    <w:rsid w:val="00C02B10"/>
    <w:rsid w:val="00C0676A"/>
    <w:rsid w:val="00C06E99"/>
    <w:rsid w:val="00C22E51"/>
    <w:rsid w:val="00C23C61"/>
    <w:rsid w:val="00C23C94"/>
    <w:rsid w:val="00C2419A"/>
    <w:rsid w:val="00C251F6"/>
    <w:rsid w:val="00C27E46"/>
    <w:rsid w:val="00C34C6F"/>
    <w:rsid w:val="00C3575E"/>
    <w:rsid w:val="00C458CF"/>
    <w:rsid w:val="00C46BEC"/>
    <w:rsid w:val="00C71557"/>
    <w:rsid w:val="00C8108E"/>
    <w:rsid w:val="00C812A3"/>
    <w:rsid w:val="00C828FE"/>
    <w:rsid w:val="00C9307A"/>
    <w:rsid w:val="00C95C65"/>
    <w:rsid w:val="00CA043F"/>
    <w:rsid w:val="00CA2C88"/>
    <w:rsid w:val="00CA4DE9"/>
    <w:rsid w:val="00CA4E03"/>
    <w:rsid w:val="00CB4F05"/>
    <w:rsid w:val="00CC2C9F"/>
    <w:rsid w:val="00CC7BF2"/>
    <w:rsid w:val="00CD5C2B"/>
    <w:rsid w:val="00CD668F"/>
    <w:rsid w:val="00CD7870"/>
    <w:rsid w:val="00D00D4E"/>
    <w:rsid w:val="00D00E8B"/>
    <w:rsid w:val="00D13858"/>
    <w:rsid w:val="00D21046"/>
    <w:rsid w:val="00D30FC8"/>
    <w:rsid w:val="00D31EDE"/>
    <w:rsid w:val="00D50478"/>
    <w:rsid w:val="00D51F13"/>
    <w:rsid w:val="00D63442"/>
    <w:rsid w:val="00D72302"/>
    <w:rsid w:val="00D76B6A"/>
    <w:rsid w:val="00D77E01"/>
    <w:rsid w:val="00D86DB9"/>
    <w:rsid w:val="00DA5E5D"/>
    <w:rsid w:val="00DA60B6"/>
    <w:rsid w:val="00DB1E98"/>
    <w:rsid w:val="00DB78F8"/>
    <w:rsid w:val="00DC690D"/>
    <w:rsid w:val="00DD1849"/>
    <w:rsid w:val="00DD35DD"/>
    <w:rsid w:val="00DD3F2F"/>
    <w:rsid w:val="00DE1200"/>
    <w:rsid w:val="00DF3031"/>
    <w:rsid w:val="00DF4F55"/>
    <w:rsid w:val="00E046CF"/>
    <w:rsid w:val="00E06906"/>
    <w:rsid w:val="00E0690B"/>
    <w:rsid w:val="00E11892"/>
    <w:rsid w:val="00E20FD6"/>
    <w:rsid w:val="00E220ED"/>
    <w:rsid w:val="00E25F0A"/>
    <w:rsid w:val="00E31995"/>
    <w:rsid w:val="00E35A1F"/>
    <w:rsid w:val="00E52924"/>
    <w:rsid w:val="00E55B9B"/>
    <w:rsid w:val="00E57AE0"/>
    <w:rsid w:val="00E6150B"/>
    <w:rsid w:val="00E66C01"/>
    <w:rsid w:val="00E72617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EF4F22"/>
    <w:rsid w:val="00F014E4"/>
    <w:rsid w:val="00F068CD"/>
    <w:rsid w:val="00F15B0D"/>
    <w:rsid w:val="00F15B2C"/>
    <w:rsid w:val="00F22915"/>
    <w:rsid w:val="00F264B2"/>
    <w:rsid w:val="00F27EA2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E50"/>
    <w:rsid w:val="00F934CE"/>
    <w:rsid w:val="00F93774"/>
    <w:rsid w:val="00F95D0B"/>
    <w:rsid w:val="00FA1131"/>
    <w:rsid w:val="00FA1DBE"/>
    <w:rsid w:val="00FA540E"/>
    <w:rsid w:val="00FA5A9C"/>
    <w:rsid w:val="00FB7B7E"/>
    <w:rsid w:val="00FC1B08"/>
    <w:rsid w:val="00FC28B5"/>
    <w:rsid w:val="00FC4525"/>
    <w:rsid w:val="00FC7E8A"/>
    <w:rsid w:val="00FD7954"/>
    <w:rsid w:val="00FD7E94"/>
    <w:rsid w:val="00FE49B3"/>
    <w:rsid w:val="00FE4FC0"/>
    <w:rsid w:val="00FE6495"/>
    <w:rsid w:val="00FF141D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CB519"/>
  <w15:docId w15:val="{7FA6D70D-6266-4CB1-82D8-D8ABB355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table" w:customStyle="1" w:styleId="TableStyle0">
    <w:name w:val="TableStyle0"/>
    <w:rsid w:val="00FA5A9C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rsid w:val="00FA5A9C"/>
    <w:pPr>
      <w:spacing w:after="160" w:line="259" w:lineRule="auto"/>
      <w:jc w:val="center"/>
    </w:pPr>
    <w:rPr>
      <w:rFonts w:ascii="Arial" w:eastAsiaTheme="minorEastAsia" w:hAnsi="Arial" w:cstheme="minorBidi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0300-E931-4849-A5B3-1D6055C4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7</cp:revision>
  <cp:lastPrinted>2022-11-08T07:17:00Z</cp:lastPrinted>
  <dcterms:created xsi:type="dcterms:W3CDTF">2022-10-31T06:47:00Z</dcterms:created>
  <dcterms:modified xsi:type="dcterms:W3CDTF">2022-11-08T07:23:00Z</dcterms:modified>
</cp:coreProperties>
</file>